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49" w:rsidRDefault="00672649" w:rsidP="0067264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672649" w:rsidRDefault="00672649" w:rsidP="0067264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72649" w:rsidRPr="00672649" w:rsidRDefault="00672649" w:rsidP="0067264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45419" w:rsidRPr="00D4281E" w:rsidRDefault="00045419" w:rsidP="000454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281E">
        <w:rPr>
          <w:rFonts w:ascii="Times New Roman" w:hAnsi="Times New Roman"/>
          <w:b/>
          <w:sz w:val="28"/>
          <w:szCs w:val="28"/>
        </w:rPr>
        <w:t>Методики диагностики, использованные на констатирующем и контрольном этапах исследования</w:t>
      </w:r>
    </w:p>
    <w:p w:rsidR="00045419" w:rsidRPr="00BA225E" w:rsidRDefault="00045419" w:rsidP="00045419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45419" w:rsidRDefault="00045419" w:rsidP="0004541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9D74EC">
        <w:rPr>
          <w:rFonts w:ascii="Times New Roman" w:eastAsia="Times New Roman" w:hAnsi="Times New Roman"/>
          <w:b/>
          <w:i/>
          <w:sz w:val="28"/>
          <w:szCs w:val="28"/>
        </w:rPr>
        <w:t>Методика «Зеркало» (модифицированная методика А.Л.Венгера, представлена Е.С.Бахуриной)</w:t>
      </w:r>
      <w:r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84314C" w:rsidRPr="0084314C" w:rsidRDefault="0084314C" w:rsidP="0084314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314C">
        <w:rPr>
          <w:rFonts w:ascii="Times New Roman" w:hAnsi="Times New Roman" w:cs="Times New Roman"/>
          <w:sz w:val="28"/>
          <w:szCs w:val="28"/>
        </w:rPr>
        <w:t>Это упрощенная модификация одноименной методики, разработанной в школе Венгера. Она направлена на выявление способности к пространственным операциям, конструктивной активности мышления, наблюдательности, «зеркальности» восприятия, внимания, способности ориентироваться на образец, речевого развития, особенности личности ребенка.</w:t>
      </w:r>
    </w:p>
    <w:p w:rsidR="00045419" w:rsidRDefault="0084314C" w:rsidP="0084314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      </w:t>
      </w:r>
      <w:r w:rsidR="00045419" w:rsidRPr="009D74EC">
        <w:rPr>
          <w:rFonts w:ascii="Times New Roman" w:eastAsia="Times New Roman" w:hAnsi="Times New Roman"/>
          <w:b/>
          <w:i/>
          <w:sz w:val="28"/>
          <w:szCs w:val="28"/>
        </w:rPr>
        <w:t>Цель:</w:t>
      </w:r>
      <w:r w:rsidR="00045419" w:rsidRPr="00C01A2C">
        <w:rPr>
          <w:rFonts w:ascii="Times New Roman" w:eastAsia="Times New Roman" w:hAnsi="Times New Roman"/>
          <w:sz w:val="28"/>
          <w:szCs w:val="28"/>
        </w:rPr>
        <w:t xml:space="preserve"> выявить уровень сформированности</w:t>
      </w:r>
      <w:r w:rsidR="00FB6F5E">
        <w:rPr>
          <w:rFonts w:ascii="Times New Roman" w:eastAsia="Times New Roman" w:hAnsi="Times New Roman"/>
          <w:sz w:val="28"/>
          <w:szCs w:val="28"/>
        </w:rPr>
        <w:t xml:space="preserve"> ориентировочной основы продуктивной</w:t>
      </w:r>
      <w:r w:rsidR="00045419" w:rsidRPr="00C01A2C">
        <w:rPr>
          <w:rFonts w:ascii="Times New Roman" w:eastAsia="Times New Roman" w:hAnsi="Times New Roman"/>
          <w:sz w:val="28"/>
          <w:szCs w:val="28"/>
        </w:rPr>
        <w:t xml:space="preserve"> деятельности; определить особенности способности к пространственным операциям, наблюдательности, умения ориентироваться на образец.</w:t>
      </w:r>
    </w:p>
    <w:p w:rsidR="00045419" w:rsidRDefault="00045419" w:rsidP="000454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74EC">
        <w:rPr>
          <w:rFonts w:ascii="Times New Roman" w:eastAsia="Times New Roman" w:hAnsi="Times New Roman"/>
          <w:b/>
          <w:i/>
          <w:sz w:val="28"/>
          <w:szCs w:val="28"/>
        </w:rPr>
        <w:t>Оборудование:</w:t>
      </w:r>
      <w:r>
        <w:rPr>
          <w:rFonts w:ascii="Times New Roman" w:eastAsia="Times New Roman" w:hAnsi="Times New Roman"/>
          <w:sz w:val="28"/>
          <w:szCs w:val="28"/>
        </w:rPr>
        <w:t xml:space="preserve"> карточка – образец «Аппликация «Геометрические фигуры», лист белой бумаги (формат А4), кисть, клей, салфетка.</w:t>
      </w:r>
    </w:p>
    <w:p w:rsidR="00045419" w:rsidRPr="0090393B" w:rsidRDefault="00045419" w:rsidP="000454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74EC">
        <w:rPr>
          <w:rFonts w:ascii="Times New Roman" w:eastAsia="Times New Roman" w:hAnsi="Times New Roman"/>
          <w:b/>
          <w:i/>
          <w:sz w:val="28"/>
          <w:szCs w:val="28"/>
        </w:rPr>
        <w:t>Ход исследования:</w:t>
      </w:r>
      <w:r>
        <w:rPr>
          <w:rFonts w:ascii="Times New Roman" w:eastAsia="Times New Roman" w:hAnsi="Times New Roman"/>
          <w:sz w:val="28"/>
          <w:szCs w:val="28"/>
        </w:rPr>
        <w:t xml:space="preserve"> Ребенку предлагается карточка-образец с аппликацией «Геометрические фигуры» и поясняется, что он должен выполнить такую же аппликацию, но вверх ногами. Для этого необходимо проанализировать образец и определить: из каких геометрических фигур состоит аппликация, количество фигур, их размер, расположение на листе бумаги. Затем ребенку необходимо определить как будут расположены фигуры на листе бумаги в положении «вверх ногами», какие материалы и инструменты потребуются для работы.</w:t>
      </w:r>
    </w:p>
    <w:tbl>
      <w:tblPr>
        <w:tblW w:w="3000" w:type="dxa"/>
        <w:tblCellSpacing w:w="75" w:type="dxa"/>
        <w:tblCellMar>
          <w:left w:w="0" w:type="dxa"/>
          <w:right w:w="0" w:type="dxa"/>
        </w:tblCellMar>
        <w:tblLook w:val="04A0"/>
      </w:tblPr>
      <w:tblGrid>
        <w:gridCol w:w="1500"/>
        <w:gridCol w:w="1500"/>
      </w:tblGrid>
      <w:tr w:rsidR="00045419" w:rsidRPr="0021675C" w:rsidTr="00737554">
        <w:trPr>
          <w:tblCellSpacing w:w="75" w:type="dxa"/>
        </w:trPr>
        <w:tc>
          <w:tcPr>
            <w:tcW w:w="0" w:type="auto"/>
            <w:gridSpan w:val="2"/>
            <w:vAlign w:val="center"/>
          </w:tcPr>
          <w:p w:rsidR="00045419" w:rsidRPr="0021675C" w:rsidRDefault="00045419" w:rsidP="007375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762000" cy="581025"/>
                  <wp:effectExtent l="19050" t="0" r="0" b="0"/>
                  <wp:docPr id="1" name="Рисунок 1" descr="http://www.psylist.net/praktikum/i/schoo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psylist.net/praktikum/i/schoo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419" w:rsidRPr="0021675C" w:rsidTr="00737554">
        <w:trPr>
          <w:tblCellSpacing w:w="75" w:type="dxa"/>
        </w:trPr>
        <w:tc>
          <w:tcPr>
            <w:tcW w:w="0" w:type="auto"/>
            <w:vAlign w:val="center"/>
          </w:tcPr>
          <w:p w:rsidR="00045419" w:rsidRPr="0021675C" w:rsidRDefault="00045419" w:rsidP="0073755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200025" cy="200025"/>
                  <wp:effectExtent l="19050" t="0" r="9525" b="0"/>
                  <wp:docPr id="2" name="Рисунок 2" descr="http://www.psylist.net/praktikum/i/schoo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psylist.net/praktikum/i/schoo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45419" w:rsidRPr="0021675C" w:rsidRDefault="00045419" w:rsidP="0073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200025" cy="200025"/>
                  <wp:effectExtent l="19050" t="0" r="9525" b="0"/>
                  <wp:docPr id="3" name="Рисунок 3" descr="http://www.psylist.net/praktikum/i/school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psylist.net/praktikum/i/school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419" w:rsidRPr="009B12DF" w:rsidRDefault="00045419" w:rsidP="0004541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045419" w:rsidRPr="009D74EC" w:rsidRDefault="00045419" w:rsidP="0004541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9D74EC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Оценка результатов:</w:t>
      </w:r>
    </w:p>
    <w:p w:rsidR="00045419" w:rsidRDefault="00045419" w:rsidP="0004541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D74EC">
        <w:rPr>
          <w:rFonts w:ascii="Times New Roman" w:eastAsia="Times New Roman" w:hAnsi="Times New Roman"/>
          <w:i/>
          <w:sz w:val="28"/>
          <w:szCs w:val="28"/>
        </w:rPr>
        <w:t>высокий уровень</w:t>
      </w:r>
      <w:r>
        <w:rPr>
          <w:rFonts w:ascii="Times New Roman" w:eastAsia="Times New Roman" w:hAnsi="Times New Roman"/>
          <w:sz w:val="28"/>
          <w:szCs w:val="28"/>
        </w:rPr>
        <w:t xml:space="preserve"> – работа выполнена правильно, аккуратно, самостоятельно; детали аппликации расположены на листе в нужном порядке и положении; материалы и инструменты</w:t>
      </w:r>
      <w:r w:rsidRPr="009D74E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спользовались правильно;</w:t>
      </w:r>
    </w:p>
    <w:p w:rsidR="00045419" w:rsidRDefault="00045419" w:rsidP="0004541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D74EC">
        <w:rPr>
          <w:rFonts w:ascii="Times New Roman" w:eastAsia="Times New Roman" w:hAnsi="Times New Roman"/>
          <w:i/>
          <w:sz w:val="28"/>
          <w:szCs w:val="28"/>
        </w:rPr>
        <w:t>выше среднего уровень</w:t>
      </w:r>
      <w:r>
        <w:rPr>
          <w:rFonts w:ascii="Times New Roman" w:eastAsia="Times New Roman" w:hAnsi="Times New Roman"/>
          <w:sz w:val="28"/>
          <w:szCs w:val="28"/>
        </w:rPr>
        <w:t xml:space="preserve"> – работа выполнена в целом правильно, достаточно аккуратно, с незначительной помощью педагога; допускаемые в процессе работы ошибки замечались и устранялись самостоятельно;</w:t>
      </w:r>
      <w:r w:rsidRPr="009B12D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териалы и инструменты</w:t>
      </w:r>
      <w:r w:rsidRPr="009D74E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спользовались, в целом, правильно;</w:t>
      </w:r>
    </w:p>
    <w:p w:rsidR="00045419" w:rsidRDefault="00045419" w:rsidP="0004541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12DF">
        <w:rPr>
          <w:rFonts w:ascii="Times New Roman" w:eastAsia="Times New Roman" w:hAnsi="Times New Roman"/>
          <w:i/>
          <w:sz w:val="28"/>
          <w:szCs w:val="28"/>
        </w:rPr>
        <w:t>средний уровень</w:t>
      </w:r>
      <w:r w:rsidRPr="009B12DF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при выполнении задания допущены ошибки в расположении геометрических фигур, которые были самостоятельно или с незначительной помощью исправлены; работа выполнена достаточно аккуратно; отмечается некоторая неловкость при использовании материалов и инструментов;</w:t>
      </w:r>
    </w:p>
    <w:p w:rsidR="00045419" w:rsidRDefault="00045419" w:rsidP="0004541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12DF">
        <w:rPr>
          <w:rFonts w:ascii="Times New Roman" w:eastAsia="Times New Roman" w:hAnsi="Times New Roman"/>
          <w:i/>
          <w:sz w:val="28"/>
          <w:szCs w:val="28"/>
        </w:rPr>
        <w:t>ниже среднего уровень –</w:t>
      </w:r>
      <w:r>
        <w:rPr>
          <w:rFonts w:ascii="Times New Roman" w:eastAsia="Times New Roman" w:hAnsi="Times New Roman"/>
          <w:sz w:val="28"/>
          <w:szCs w:val="28"/>
        </w:rPr>
        <w:t xml:space="preserve"> в ходе работы требовалась значительная помощь педагога; в работе допущены ошибки в расположении геометрических фигур, которые были замечены при помощи педагога, однако самостоятельно устранить их ребенок затруднялся; работа выполнена недостаточно аккуратно; отмечается неловкость при использовании материалов и инструментов;</w:t>
      </w:r>
    </w:p>
    <w:p w:rsidR="00045419" w:rsidRDefault="00045419" w:rsidP="0004541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12DF">
        <w:rPr>
          <w:rFonts w:ascii="Times New Roman" w:eastAsia="Times New Roman" w:hAnsi="Times New Roman"/>
          <w:i/>
          <w:sz w:val="28"/>
          <w:szCs w:val="28"/>
        </w:rPr>
        <w:t>низкий уровень</w:t>
      </w:r>
      <w:r>
        <w:rPr>
          <w:rFonts w:ascii="Times New Roman" w:eastAsia="Times New Roman" w:hAnsi="Times New Roman"/>
          <w:sz w:val="28"/>
          <w:szCs w:val="28"/>
        </w:rPr>
        <w:t xml:space="preserve"> – в ходе работы требовалась постоянная помощь педагога; допущены ошибки в расположении геометрических фигур или отсутствует зеркальное отображение фигур; самостоятельно обнаружить ошибки и устранить их ребенок не смог; работа выполнена неаккуратно; отмечается неловкость при использовании материалов и инструментов или неумение ими воспользоваться.</w:t>
      </w:r>
    </w:p>
    <w:p w:rsidR="00045419" w:rsidRDefault="00045419" w:rsidP="0004541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B6F5E" w:rsidRDefault="00FB6F5E" w:rsidP="0004541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i/>
          <w:iCs/>
          <w:color w:val="000000"/>
          <w:spacing w:val="-5"/>
          <w:sz w:val="28"/>
          <w:szCs w:val="28"/>
        </w:rPr>
      </w:pPr>
    </w:p>
    <w:p w:rsidR="00FB6F5E" w:rsidRDefault="00FB6F5E" w:rsidP="0004541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i/>
          <w:iCs/>
          <w:color w:val="000000"/>
          <w:spacing w:val="-5"/>
          <w:sz w:val="28"/>
          <w:szCs w:val="28"/>
        </w:rPr>
      </w:pPr>
    </w:p>
    <w:p w:rsidR="00FB6F5E" w:rsidRDefault="00FB6F5E" w:rsidP="0004541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i/>
          <w:iCs/>
          <w:color w:val="000000"/>
          <w:spacing w:val="-5"/>
          <w:sz w:val="28"/>
          <w:szCs w:val="28"/>
        </w:rPr>
      </w:pPr>
    </w:p>
    <w:p w:rsidR="00FE6062" w:rsidRDefault="00FE6062" w:rsidP="00FE6062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iCs/>
          <w:color w:val="000000"/>
          <w:spacing w:val="-5"/>
          <w:sz w:val="28"/>
          <w:szCs w:val="28"/>
        </w:rPr>
      </w:pPr>
    </w:p>
    <w:p w:rsidR="0074767B" w:rsidRDefault="00FE6062" w:rsidP="00FE6062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iCs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-5"/>
          <w:sz w:val="28"/>
          <w:szCs w:val="28"/>
        </w:rPr>
        <w:lastRenderedPageBreak/>
        <w:t xml:space="preserve">                    </w:t>
      </w:r>
    </w:p>
    <w:p w:rsidR="00045419" w:rsidRDefault="0074767B" w:rsidP="00FE6062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iCs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-5"/>
          <w:sz w:val="28"/>
          <w:szCs w:val="28"/>
        </w:rPr>
        <w:t xml:space="preserve">                         </w:t>
      </w:r>
      <w:r w:rsidR="00FE6062">
        <w:rPr>
          <w:rFonts w:ascii="Times New Roman" w:hAnsi="Times New Roman"/>
          <w:b/>
          <w:i/>
          <w:iCs/>
          <w:color w:val="000000"/>
          <w:spacing w:val="-5"/>
          <w:sz w:val="28"/>
          <w:szCs w:val="28"/>
        </w:rPr>
        <w:t xml:space="preserve">  </w:t>
      </w:r>
      <w:r w:rsidR="00FB6F5E">
        <w:rPr>
          <w:rFonts w:ascii="Times New Roman" w:hAnsi="Times New Roman"/>
          <w:b/>
          <w:i/>
          <w:iCs/>
          <w:color w:val="000000"/>
          <w:spacing w:val="-5"/>
          <w:sz w:val="28"/>
          <w:szCs w:val="28"/>
        </w:rPr>
        <w:t xml:space="preserve"> </w:t>
      </w:r>
      <w:r w:rsidR="00045419" w:rsidRPr="00CB5448">
        <w:rPr>
          <w:rFonts w:ascii="Times New Roman" w:hAnsi="Times New Roman"/>
          <w:b/>
          <w:i/>
          <w:iCs/>
          <w:color w:val="000000"/>
          <w:spacing w:val="-5"/>
          <w:sz w:val="28"/>
          <w:szCs w:val="28"/>
        </w:rPr>
        <w:t>Методика «Анализ образца» (автор А.Л.Венгер)</w:t>
      </w:r>
    </w:p>
    <w:p w:rsidR="00FE6062" w:rsidRPr="00FE6062" w:rsidRDefault="0074767B" w:rsidP="00747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6062" w:rsidRPr="00FE6062">
        <w:rPr>
          <w:rFonts w:ascii="Times New Roman" w:hAnsi="Times New Roman" w:cs="Times New Roman"/>
          <w:sz w:val="28"/>
          <w:szCs w:val="28"/>
        </w:rPr>
        <w:t>Эта методика направлена на выявление уровня развития таких операций мышления как сравнение, анализ и синтез.</w:t>
      </w:r>
    </w:p>
    <w:p w:rsidR="00045419" w:rsidRPr="00CB5448" w:rsidRDefault="00FE6062" w:rsidP="00FE6062">
      <w:pPr>
        <w:shd w:val="clear" w:color="auto" w:fill="FFFFFF"/>
        <w:spacing w:after="0" w:line="360" w:lineRule="auto"/>
        <w:jc w:val="both"/>
        <w:rPr>
          <w:rFonts w:ascii="Times New Roman" w:hAnsi="Times New Roman"/>
          <w:i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pacing w:val="-5"/>
          <w:sz w:val="28"/>
          <w:szCs w:val="28"/>
        </w:rPr>
        <w:t xml:space="preserve">          </w:t>
      </w:r>
      <w:r w:rsidR="00045419" w:rsidRPr="00CB5448">
        <w:rPr>
          <w:rFonts w:ascii="Times New Roman" w:hAnsi="Times New Roman"/>
          <w:b/>
          <w:i/>
          <w:iCs/>
          <w:color w:val="000000"/>
          <w:spacing w:val="-5"/>
          <w:sz w:val="28"/>
          <w:szCs w:val="28"/>
        </w:rPr>
        <w:t>Цель:</w:t>
      </w:r>
      <w:r w:rsidR="00045419">
        <w:rPr>
          <w:rFonts w:ascii="Times New Roman" w:hAnsi="Times New Roman"/>
          <w:i/>
          <w:iCs/>
          <w:color w:val="000000"/>
          <w:spacing w:val="-5"/>
          <w:sz w:val="28"/>
          <w:szCs w:val="28"/>
        </w:rPr>
        <w:t xml:space="preserve"> </w:t>
      </w:r>
      <w:r w:rsidR="00045419" w:rsidRPr="00CB5448">
        <w:rPr>
          <w:rFonts w:ascii="Times New Roman" w:hAnsi="Times New Roman"/>
          <w:iCs/>
          <w:color w:val="000000"/>
          <w:spacing w:val="-5"/>
          <w:sz w:val="28"/>
          <w:szCs w:val="28"/>
        </w:rPr>
        <w:t>выявить уровень сформированности ориентировочной основы трудовой деятельности, умение анализировать образец.</w:t>
      </w:r>
    </w:p>
    <w:p w:rsidR="00045419" w:rsidRPr="00CB5448" w:rsidRDefault="00045419" w:rsidP="0004541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Ход обследования: </w:t>
      </w:r>
      <w:r w:rsidRPr="00CB5448">
        <w:rPr>
          <w:rFonts w:ascii="Times New Roman" w:hAnsi="Times New Roman"/>
          <w:color w:val="000000"/>
          <w:spacing w:val="-2"/>
          <w:sz w:val="28"/>
          <w:szCs w:val="28"/>
        </w:rPr>
        <w:t xml:space="preserve">На столе перед ребенком выкладывается из спичек фигурк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человека </w:t>
      </w:r>
      <w:r w:rsidRPr="00CB5448">
        <w:rPr>
          <w:rFonts w:ascii="Times New Roman" w:hAnsi="Times New Roman"/>
          <w:color w:val="000000"/>
          <w:spacing w:val="-2"/>
          <w:sz w:val="28"/>
          <w:szCs w:val="28"/>
        </w:rPr>
        <w:t>так,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CB5448">
        <w:rPr>
          <w:rFonts w:ascii="Times New Roman" w:hAnsi="Times New Roman"/>
          <w:color w:val="000000"/>
          <w:spacing w:val="-2"/>
          <w:sz w:val="28"/>
          <w:szCs w:val="28"/>
        </w:rPr>
        <w:t>чтобы образец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CB5448">
        <w:rPr>
          <w:rFonts w:ascii="Times New Roman" w:hAnsi="Times New Roman"/>
          <w:color w:val="000000"/>
          <w:spacing w:val="-2"/>
          <w:sz w:val="28"/>
          <w:szCs w:val="28"/>
        </w:rPr>
        <w:t xml:space="preserve">не соответствовал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детскому стандартному варианту. Сначала проверяющий </w:t>
      </w:r>
      <w:r w:rsidRPr="00CB5448">
        <w:rPr>
          <w:rFonts w:ascii="Times New Roman" w:hAnsi="Times New Roman"/>
          <w:color w:val="000000"/>
          <w:spacing w:val="-3"/>
          <w:sz w:val="28"/>
          <w:szCs w:val="28"/>
        </w:rPr>
        <w:t>спра</w:t>
      </w:r>
      <w:r w:rsidRPr="00CB544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B5448">
        <w:rPr>
          <w:rFonts w:ascii="Times New Roman" w:hAnsi="Times New Roman"/>
          <w:color w:val="000000"/>
          <w:spacing w:val="-9"/>
          <w:sz w:val="28"/>
          <w:szCs w:val="28"/>
        </w:rPr>
        <w:t xml:space="preserve">шивает: «Что это? Если ребенок сам не говорит, что это - человек, то ему </w:t>
      </w:r>
      <w:r w:rsidRPr="00CB5448">
        <w:rPr>
          <w:rFonts w:ascii="Times New Roman" w:hAnsi="Times New Roman"/>
          <w:color w:val="000000"/>
          <w:spacing w:val="-4"/>
          <w:sz w:val="28"/>
          <w:szCs w:val="28"/>
        </w:rPr>
        <w:t xml:space="preserve">сообщают это.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Далее проверяющий говорит: «</w:t>
      </w:r>
      <w:r w:rsidRPr="00CB5448">
        <w:rPr>
          <w:rFonts w:ascii="Times New Roman" w:hAnsi="Times New Roman"/>
          <w:color w:val="000000"/>
          <w:spacing w:val="-4"/>
          <w:sz w:val="28"/>
          <w:szCs w:val="28"/>
        </w:rPr>
        <w:t xml:space="preserve">Я хочу, чтобы ты мне </w:t>
      </w:r>
      <w:r w:rsidRPr="00CB5448">
        <w:rPr>
          <w:rFonts w:ascii="Times New Roman" w:hAnsi="Times New Roman"/>
          <w:color w:val="000000"/>
          <w:spacing w:val="-5"/>
          <w:sz w:val="28"/>
          <w:szCs w:val="28"/>
        </w:rPr>
        <w:t xml:space="preserve">сделал точно такого же. Внимательно посмотри. Запомнил?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Т</w:t>
      </w:r>
      <w:r w:rsidRPr="00CB5448">
        <w:rPr>
          <w:rFonts w:ascii="Times New Roman" w:hAnsi="Times New Roman"/>
          <w:color w:val="000000"/>
          <w:spacing w:val="-6"/>
          <w:sz w:val="28"/>
          <w:szCs w:val="28"/>
        </w:rPr>
        <w:t xml:space="preserve">ы рядом с этим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человечком </w:t>
      </w:r>
      <w:r w:rsidRPr="00CB5448">
        <w:rPr>
          <w:rFonts w:ascii="Times New Roman" w:hAnsi="Times New Roman"/>
          <w:color w:val="000000"/>
          <w:spacing w:val="-6"/>
          <w:sz w:val="28"/>
          <w:szCs w:val="28"/>
        </w:rPr>
        <w:t xml:space="preserve">сделай точно такого же». </w:t>
      </w:r>
      <w:r w:rsidRPr="00CB5448">
        <w:rPr>
          <w:rFonts w:ascii="Times New Roman" w:hAnsi="Times New Roman"/>
          <w:color w:val="000000"/>
          <w:spacing w:val="-4"/>
          <w:sz w:val="28"/>
          <w:szCs w:val="28"/>
        </w:rPr>
        <w:t xml:space="preserve">Образец закрывают листом, ребенку дают спички и указывают место на </w:t>
      </w:r>
      <w:r w:rsidRPr="00CB5448">
        <w:rPr>
          <w:rFonts w:ascii="Times New Roman" w:hAnsi="Times New Roman"/>
          <w:color w:val="000000"/>
          <w:spacing w:val="-1"/>
          <w:sz w:val="28"/>
          <w:szCs w:val="28"/>
        </w:rPr>
        <w:t xml:space="preserve">столе рядом с листом, где он должен выполнить задание. Во время </w:t>
      </w:r>
      <w:r w:rsidRPr="00CB5448">
        <w:rPr>
          <w:rFonts w:ascii="Times New Roman" w:hAnsi="Times New Roman"/>
          <w:color w:val="000000"/>
          <w:spacing w:val="-4"/>
          <w:sz w:val="28"/>
          <w:szCs w:val="28"/>
        </w:rPr>
        <w:t xml:space="preserve">проведения этой методики внимание ребенка не следует обращать ни на </w:t>
      </w:r>
      <w:r w:rsidRPr="00CB5448">
        <w:rPr>
          <w:rFonts w:ascii="Times New Roman" w:hAnsi="Times New Roman"/>
          <w:color w:val="000000"/>
          <w:spacing w:val="-3"/>
          <w:sz w:val="28"/>
          <w:szCs w:val="28"/>
        </w:rPr>
        <w:t xml:space="preserve">какие особенности исходной фигуры, говорится только - «внимательно </w:t>
      </w:r>
      <w:r w:rsidRPr="00CB5448">
        <w:rPr>
          <w:rFonts w:ascii="Times New Roman" w:hAnsi="Times New Roman"/>
          <w:color w:val="000000"/>
          <w:spacing w:val="-4"/>
          <w:sz w:val="28"/>
          <w:szCs w:val="28"/>
        </w:rPr>
        <w:t>посмотри».</w:t>
      </w:r>
    </w:p>
    <w:p w:rsidR="00045419" w:rsidRPr="00CB5448" w:rsidRDefault="00045419" w:rsidP="0004541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5448">
        <w:rPr>
          <w:rFonts w:ascii="Times New Roman" w:hAnsi="Times New Roman"/>
          <w:color w:val="000000"/>
          <w:spacing w:val="-2"/>
          <w:sz w:val="28"/>
          <w:szCs w:val="28"/>
        </w:rPr>
        <w:t>В большинстве случаев наблюдаются те или иные отклонения, на</w:t>
      </w:r>
      <w:r w:rsidRPr="00CB5448">
        <w:rPr>
          <w:rFonts w:ascii="Times New Roman" w:hAnsi="Times New Roman"/>
          <w:color w:val="000000"/>
          <w:spacing w:val="-4"/>
          <w:sz w:val="28"/>
          <w:szCs w:val="28"/>
        </w:rPr>
        <w:t>пример, спички выложены головками к центру, ноги широко расставле</w:t>
      </w:r>
      <w:r w:rsidRPr="00CB5448">
        <w:rPr>
          <w:rFonts w:ascii="Times New Roman" w:hAnsi="Times New Roman"/>
          <w:color w:val="000000"/>
          <w:spacing w:val="-6"/>
          <w:sz w:val="28"/>
          <w:szCs w:val="28"/>
        </w:rPr>
        <w:t>ны.</w:t>
      </w:r>
    </w:p>
    <w:p w:rsidR="00045419" w:rsidRPr="00CB5448" w:rsidRDefault="00045419" w:rsidP="0004541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5448">
        <w:rPr>
          <w:rFonts w:ascii="Times New Roman" w:hAnsi="Times New Roman"/>
          <w:color w:val="000000"/>
          <w:spacing w:val="-3"/>
          <w:sz w:val="28"/>
          <w:szCs w:val="28"/>
        </w:rPr>
        <w:t xml:space="preserve">Когда ребенок закончил работу, проверяющий говорит: «Молодец, </w:t>
      </w:r>
      <w:r w:rsidRPr="00CB5448">
        <w:rPr>
          <w:rFonts w:ascii="Times New Roman" w:hAnsi="Times New Roman"/>
          <w:color w:val="000000"/>
          <w:spacing w:val="-5"/>
          <w:sz w:val="28"/>
          <w:szCs w:val="28"/>
        </w:rPr>
        <w:t xml:space="preserve">хорошо, но давай посмотрим: у тебя точно так же, как у меня, или нет», </w:t>
      </w:r>
      <w:r w:rsidRPr="00CB5448">
        <w:rPr>
          <w:rFonts w:ascii="Times New Roman" w:hAnsi="Times New Roman"/>
          <w:color w:val="000000"/>
          <w:spacing w:val="-6"/>
          <w:sz w:val="28"/>
          <w:szCs w:val="28"/>
        </w:rPr>
        <w:t xml:space="preserve">и открывает образец. Ребенок может сказать, что все точно так же, или же </w:t>
      </w:r>
      <w:r w:rsidRPr="00CB5448">
        <w:rPr>
          <w:rFonts w:ascii="Times New Roman" w:hAnsi="Times New Roman"/>
          <w:color w:val="000000"/>
          <w:spacing w:val="-2"/>
          <w:sz w:val="28"/>
          <w:szCs w:val="28"/>
        </w:rPr>
        <w:t xml:space="preserve">отчасти исправить конструкцию, например, перевернуть спички, но не </w:t>
      </w:r>
      <w:r w:rsidRPr="00CB5448">
        <w:rPr>
          <w:rFonts w:ascii="Times New Roman" w:hAnsi="Times New Roman"/>
          <w:color w:val="000000"/>
          <w:spacing w:val="-1"/>
          <w:sz w:val="28"/>
          <w:szCs w:val="28"/>
        </w:rPr>
        <w:t xml:space="preserve">сдвинуть ноги, или наоборот. В этих случаях экспериментатор дает </w:t>
      </w:r>
      <w:r w:rsidRPr="00CB5448">
        <w:rPr>
          <w:rFonts w:ascii="Times New Roman" w:hAnsi="Times New Roman"/>
          <w:color w:val="000000"/>
          <w:spacing w:val="-2"/>
          <w:sz w:val="28"/>
          <w:szCs w:val="28"/>
        </w:rPr>
        <w:t>ребенку наводящие вопросы, организуя его действия по анализу образ</w:t>
      </w:r>
      <w:r w:rsidRPr="00CB544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CB5448">
        <w:rPr>
          <w:rFonts w:ascii="Times New Roman" w:hAnsi="Times New Roman"/>
          <w:color w:val="000000"/>
          <w:spacing w:val="-7"/>
          <w:sz w:val="28"/>
          <w:szCs w:val="28"/>
        </w:rPr>
        <w:t>ца: «Что есть у человека?» - «Г</w:t>
      </w:r>
      <w:r w:rsidR="00CF5C36">
        <w:rPr>
          <w:rFonts w:ascii="Times New Roman" w:hAnsi="Times New Roman"/>
          <w:color w:val="000000"/>
          <w:spacing w:val="-7"/>
          <w:sz w:val="28"/>
          <w:szCs w:val="28"/>
        </w:rPr>
        <w:t>олова». - «Посмотри, у т</w:t>
      </w:r>
      <w:r w:rsidRPr="00CB5448">
        <w:rPr>
          <w:rFonts w:ascii="Times New Roman" w:hAnsi="Times New Roman"/>
          <w:color w:val="000000"/>
          <w:spacing w:val="-7"/>
          <w:sz w:val="28"/>
          <w:szCs w:val="28"/>
        </w:rPr>
        <w:t xml:space="preserve">ебя так же?» и т. д. </w:t>
      </w:r>
      <w:r w:rsidRPr="00CB5448">
        <w:rPr>
          <w:rFonts w:ascii="Times New Roman" w:hAnsi="Times New Roman"/>
          <w:color w:val="000000"/>
          <w:spacing w:val="-2"/>
          <w:sz w:val="28"/>
          <w:szCs w:val="28"/>
        </w:rPr>
        <w:t xml:space="preserve">То есть, проверяющий, не называя частей образца, побуждает ребенка </w:t>
      </w:r>
      <w:r w:rsidRPr="00CB5448">
        <w:rPr>
          <w:rFonts w:ascii="Times New Roman" w:hAnsi="Times New Roman"/>
          <w:color w:val="000000"/>
          <w:spacing w:val="-5"/>
          <w:sz w:val="28"/>
          <w:szCs w:val="28"/>
        </w:rPr>
        <w:t xml:space="preserve">последовательно их осмотреть. Если ребенок и в этом случае не замечает </w:t>
      </w:r>
      <w:r w:rsidRPr="00CB5448">
        <w:rPr>
          <w:rFonts w:ascii="Times New Roman" w:hAnsi="Times New Roman"/>
          <w:color w:val="000000"/>
          <w:spacing w:val="-2"/>
          <w:sz w:val="28"/>
          <w:szCs w:val="28"/>
        </w:rPr>
        <w:t xml:space="preserve">никаких расхождений, тогда дается прямая подсказка: «Что у моего </w:t>
      </w:r>
      <w:r w:rsidRPr="00CB5448">
        <w:rPr>
          <w:rFonts w:ascii="Times New Roman" w:hAnsi="Times New Roman"/>
          <w:color w:val="000000"/>
          <w:spacing w:val="-3"/>
          <w:sz w:val="28"/>
          <w:szCs w:val="28"/>
        </w:rPr>
        <w:t>человечка на ногах?» -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CB5448">
        <w:rPr>
          <w:rFonts w:ascii="Times New Roman" w:hAnsi="Times New Roman"/>
          <w:color w:val="000000"/>
          <w:spacing w:val="-3"/>
          <w:sz w:val="28"/>
          <w:szCs w:val="28"/>
        </w:rPr>
        <w:t>«Тапочки». После этого проверяющий молчит, а ребенок, как правило, исправляет свою фигурку.</w:t>
      </w:r>
    </w:p>
    <w:p w:rsidR="0074767B" w:rsidRDefault="0074767B" w:rsidP="0004541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bCs/>
          <w:i/>
          <w:spacing w:val="-5"/>
          <w:sz w:val="28"/>
          <w:szCs w:val="28"/>
        </w:rPr>
      </w:pPr>
    </w:p>
    <w:p w:rsidR="0074767B" w:rsidRDefault="0074767B" w:rsidP="0004541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bCs/>
          <w:i/>
          <w:spacing w:val="-5"/>
          <w:sz w:val="28"/>
          <w:szCs w:val="28"/>
        </w:rPr>
      </w:pPr>
    </w:p>
    <w:p w:rsidR="00045419" w:rsidRPr="00CB5448" w:rsidRDefault="00045419" w:rsidP="0004541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CB5448">
        <w:rPr>
          <w:rFonts w:ascii="Times New Roman" w:hAnsi="Times New Roman"/>
          <w:b/>
          <w:bCs/>
          <w:i/>
          <w:spacing w:val="-5"/>
          <w:sz w:val="28"/>
          <w:szCs w:val="28"/>
        </w:rPr>
        <w:t>Оценка результатов</w:t>
      </w:r>
    </w:p>
    <w:p w:rsidR="00045419" w:rsidRDefault="00045419" w:rsidP="0004541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D74EC">
        <w:rPr>
          <w:rFonts w:ascii="Times New Roman" w:eastAsia="Times New Roman" w:hAnsi="Times New Roman"/>
          <w:i/>
          <w:sz w:val="28"/>
          <w:szCs w:val="28"/>
        </w:rPr>
        <w:t>высокий уровень</w:t>
      </w:r>
      <w:r>
        <w:rPr>
          <w:rFonts w:ascii="Times New Roman" w:eastAsia="Times New Roman" w:hAnsi="Times New Roman"/>
          <w:sz w:val="28"/>
          <w:szCs w:val="28"/>
        </w:rPr>
        <w:t xml:space="preserve"> – работа выполнена правильно, аккуратно, самостоятельно; фигурка человека из спичек составлена в нужном порядке; разницы с образцом нет;</w:t>
      </w:r>
    </w:p>
    <w:p w:rsidR="00045419" w:rsidRDefault="00045419" w:rsidP="0004541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D74EC">
        <w:rPr>
          <w:rFonts w:ascii="Times New Roman" w:eastAsia="Times New Roman" w:hAnsi="Times New Roman"/>
          <w:i/>
          <w:sz w:val="28"/>
          <w:szCs w:val="28"/>
        </w:rPr>
        <w:t>выше среднего уровень</w:t>
      </w:r>
      <w:r>
        <w:rPr>
          <w:rFonts w:ascii="Times New Roman" w:eastAsia="Times New Roman" w:hAnsi="Times New Roman"/>
          <w:sz w:val="28"/>
          <w:szCs w:val="28"/>
        </w:rPr>
        <w:t xml:space="preserve"> – работа выполнена в целом правильно, достаточно аккуратно, с незначительной помощью педагога; допускаемые в процессе работы ошибки по расположению спичек на плоскости замечались ребенком и устранялись самостоятельно;</w:t>
      </w:r>
      <w:r w:rsidRPr="009B12D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45419" w:rsidRDefault="00045419" w:rsidP="0004541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12DF">
        <w:rPr>
          <w:rFonts w:ascii="Times New Roman" w:eastAsia="Times New Roman" w:hAnsi="Times New Roman"/>
          <w:i/>
          <w:sz w:val="28"/>
          <w:szCs w:val="28"/>
        </w:rPr>
        <w:t>средний уровень</w:t>
      </w:r>
      <w:r w:rsidRPr="009B12DF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при выполнении задания допущены ошибки в расположении спичек, которые были самостоятельно или с незначительной помощью исправлены; работа выполнена достаточно аккуратно, но отмечаются некоторые отличия при сравнении с образцом;</w:t>
      </w:r>
    </w:p>
    <w:p w:rsidR="00045419" w:rsidRDefault="00045419" w:rsidP="0004541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12DF">
        <w:rPr>
          <w:rFonts w:ascii="Times New Roman" w:eastAsia="Times New Roman" w:hAnsi="Times New Roman"/>
          <w:i/>
          <w:sz w:val="28"/>
          <w:szCs w:val="28"/>
        </w:rPr>
        <w:t>ниже среднего уровень –</w:t>
      </w:r>
      <w:r>
        <w:rPr>
          <w:rFonts w:ascii="Times New Roman" w:eastAsia="Times New Roman" w:hAnsi="Times New Roman"/>
          <w:sz w:val="28"/>
          <w:szCs w:val="28"/>
        </w:rPr>
        <w:t xml:space="preserve"> в ходе работы требовалась значительная помощь педагога; в работе допущены ошибки в расположении спичек, которые были замечены при помощи педагога, однако самостоятельно устранить их ребенок затруднялся; работа выполнена недостаточно аккуратно; </w:t>
      </w:r>
    </w:p>
    <w:p w:rsidR="00045419" w:rsidRDefault="00045419" w:rsidP="0004541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12DF">
        <w:rPr>
          <w:rFonts w:ascii="Times New Roman" w:eastAsia="Times New Roman" w:hAnsi="Times New Roman"/>
          <w:i/>
          <w:sz w:val="28"/>
          <w:szCs w:val="28"/>
        </w:rPr>
        <w:t>низкий уровень</w:t>
      </w:r>
      <w:r>
        <w:rPr>
          <w:rFonts w:ascii="Times New Roman" w:eastAsia="Times New Roman" w:hAnsi="Times New Roman"/>
          <w:sz w:val="28"/>
          <w:szCs w:val="28"/>
        </w:rPr>
        <w:t xml:space="preserve"> – в ходе работы требовалась постоянная помощь педагога; допущены ошибки в расположении спичек, схематическое изображение человека значительно отличается от образца; самостоятельно обнаружить ошибки и устранить их ребенок не смог, в ходе работы постоянно отвлекался.</w:t>
      </w:r>
    </w:p>
    <w:p w:rsidR="00045419" w:rsidRPr="006C081C" w:rsidRDefault="00045419" w:rsidP="00045419">
      <w:pPr>
        <w:shd w:val="clear" w:color="auto" w:fill="FFFFFF"/>
        <w:spacing w:after="0" w:line="360" w:lineRule="auto"/>
        <w:ind w:right="499" w:firstLine="709"/>
        <w:jc w:val="right"/>
        <w:rPr>
          <w:rFonts w:ascii="Times New Roman" w:hAnsi="Times New Roman"/>
          <w:bCs/>
          <w:color w:val="000000"/>
          <w:spacing w:val="8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br w:type="page"/>
      </w:r>
      <w:r w:rsidRPr="006C081C">
        <w:rPr>
          <w:rFonts w:ascii="Times New Roman" w:hAnsi="Times New Roman"/>
          <w:bCs/>
          <w:color w:val="000000"/>
          <w:spacing w:val="8"/>
          <w:sz w:val="28"/>
          <w:szCs w:val="28"/>
        </w:rPr>
        <w:lastRenderedPageBreak/>
        <w:t>Приложение 2</w:t>
      </w:r>
    </w:p>
    <w:p w:rsidR="00045419" w:rsidRPr="00661F30" w:rsidRDefault="00045419" w:rsidP="00045419">
      <w:pPr>
        <w:shd w:val="clear" w:color="auto" w:fill="FFFFFF"/>
        <w:spacing w:after="0" w:line="360" w:lineRule="auto"/>
        <w:ind w:right="499" w:firstLine="709"/>
        <w:jc w:val="right"/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</w:pPr>
    </w:p>
    <w:p w:rsidR="00045419" w:rsidRPr="00661F30" w:rsidRDefault="00045419" w:rsidP="00045419">
      <w:pPr>
        <w:shd w:val="clear" w:color="auto" w:fill="FFFFFF"/>
        <w:spacing w:after="0" w:line="360" w:lineRule="auto"/>
        <w:ind w:right="499" w:firstLine="709"/>
        <w:jc w:val="center"/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</w:pPr>
      <w:r w:rsidRPr="00A623BF"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  <w:t xml:space="preserve">Дидактические игры и упражнения, формирующие </w:t>
      </w:r>
      <w:r w:rsidRPr="00A623BF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ориентировочные действия в процессе занятий ручного труда</w:t>
      </w:r>
    </w:p>
    <w:p w:rsidR="00045419" w:rsidRPr="00661F30" w:rsidRDefault="00045419" w:rsidP="00045419">
      <w:pPr>
        <w:shd w:val="clear" w:color="auto" w:fill="FFFFFF"/>
        <w:spacing w:after="0" w:line="360" w:lineRule="auto"/>
        <w:ind w:right="499" w:firstLine="709"/>
        <w:jc w:val="center"/>
        <w:rPr>
          <w:rFonts w:ascii="Times New Roman" w:hAnsi="Times New Roman"/>
          <w:sz w:val="28"/>
          <w:szCs w:val="28"/>
        </w:rPr>
      </w:pPr>
    </w:p>
    <w:p w:rsidR="00045419" w:rsidRPr="00A623BF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i/>
          <w:iCs/>
          <w:color w:val="000000"/>
          <w:sz w:val="28"/>
          <w:szCs w:val="28"/>
        </w:rPr>
        <w:t xml:space="preserve">Упражнения на </w:t>
      </w:r>
      <w:r w:rsidRPr="00A623BF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>формирование простейших пространственных представлений.</w:t>
      </w:r>
    </w:p>
    <w:p w:rsidR="00045419" w:rsidRPr="00A623BF" w:rsidRDefault="00045419" w:rsidP="00045419">
      <w:pPr>
        <w:shd w:val="clear" w:color="auto" w:fill="FFFFFF"/>
        <w:tabs>
          <w:tab w:val="left" w:pos="9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color w:val="000000"/>
          <w:spacing w:val="-27"/>
          <w:sz w:val="28"/>
          <w:szCs w:val="28"/>
        </w:rPr>
        <w:t xml:space="preserve">1. </w:t>
      </w:r>
      <w:r w:rsidR="00E3137D">
        <w:rPr>
          <w:rFonts w:ascii="Times New Roman" w:hAnsi="Times New Roman"/>
          <w:color w:val="000000"/>
          <w:spacing w:val="2"/>
          <w:sz w:val="28"/>
          <w:szCs w:val="28"/>
        </w:rPr>
        <w:t>Воспитанникам</w:t>
      </w: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 xml:space="preserve"> предлагают запомнить контур и словесное обозначение 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>круга и овала, поскольку эти названия наиболее легки для произношения, за</w:t>
      </w: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>тем выбрать ту или иную геометрическую форму среди других:</w:t>
      </w:r>
    </w:p>
    <w:p w:rsidR="00045419" w:rsidRPr="00A623BF" w:rsidRDefault="00045419" w:rsidP="00045419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23BF">
        <w:rPr>
          <w:rFonts w:ascii="Times New Roman" w:hAnsi="Times New Roman"/>
          <w:color w:val="000000"/>
          <w:spacing w:val="-2"/>
          <w:sz w:val="28"/>
          <w:szCs w:val="28"/>
        </w:rPr>
        <w:t>по образцу;</w:t>
      </w:r>
    </w:p>
    <w:p w:rsidR="00045419" w:rsidRPr="00A623BF" w:rsidRDefault="00045419" w:rsidP="00045419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23BF">
        <w:rPr>
          <w:rFonts w:ascii="Times New Roman" w:hAnsi="Times New Roman"/>
          <w:color w:val="000000"/>
          <w:spacing w:val="4"/>
          <w:sz w:val="28"/>
          <w:szCs w:val="28"/>
        </w:rPr>
        <w:t>по названию;</w:t>
      </w:r>
    </w:p>
    <w:p w:rsidR="00045419" w:rsidRPr="00A623BF" w:rsidRDefault="00045419" w:rsidP="00045419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23BF">
        <w:rPr>
          <w:rFonts w:ascii="Times New Roman" w:hAnsi="Times New Roman"/>
          <w:color w:val="000000"/>
          <w:spacing w:val="-2"/>
          <w:sz w:val="28"/>
          <w:szCs w:val="28"/>
        </w:rPr>
        <w:t>на ощупь;</w:t>
      </w:r>
    </w:p>
    <w:p w:rsidR="00045419" w:rsidRPr="00A623BF" w:rsidRDefault="00045419" w:rsidP="00045419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>по словесному описанию;</w:t>
      </w:r>
    </w:p>
    <w:p w:rsidR="00045419" w:rsidRPr="00A623BF" w:rsidRDefault="00045419" w:rsidP="00045419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 xml:space="preserve">найти предмет, похожий на какую-либо из данных фигур. </w:t>
      </w:r>
    </w:p>
    <w:p w:rsidR="00045419" w:rsidRPr="00A623BF" w:rsidRDefault="00E3137D" w:rsidP="00045419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Например: группе</w:t>
      </w:r>
      <w:r w:rsidR="00045419" w:rsidRPr="00A623BF">
        <w:rPr>
          <w:rFonts w:ascii="Times New Roman" w:hAnsi="Times New Roman"/>
          <w:color w:val="000000"/>
          <w:spacing w:val="2"/>
          <w:sz w:val="28"/>
          <w:szCs w:val="28"/>
        </w:rPr>
        <w:t xml:space="preserve"> показывают круг и говорят: "Покажите такие же</w:t>
      </w:r>
      <w:r w:rsidR="00045419" w:rsidRPr="00A623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фигуры". Воспитанники</w:t>
      </w:r>
      <w:r w:rsidR="00045419" w:rsidRPr="00A623BF">
        <w:rPr>
          <w:rFonts w:ascii="Times New Roman" w:hAnsi="Times New Roman"/>
          <w:color w:val="000000"/>
          <w:spacing w:val="1"/>
          <w:sz w:val="28"/>
          <w:szCs w:val="28"/>
        </w:rPr>
        <w:t xml:space="preserve"> должны отобрать круги, разные по размеру и цвету. Постепенно задания усложняются:</w:t>
      </w:r>
    </w:p>
    <w:p w:rsidR="00045419" w:rsidRPr="00A623BF" w:rsidRDefault="00045419" w:rsidP="00045419">
      <w:pPr>
        <w:widowControl w:val="0"/>
        <w:numPr>
          <w:ilvl w:val="0"/>
          <w:numId w:val="1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23BF">
        <w:rPr>
          <w:rFonts w:ascii="Times New Roman" w:hAnsi="Times New Roman"/>
          <w:color w:val="000000"/>
          <w:sz w:val="28"/>
          <w:szCs w:val="28"/>
        </w:rPr>
        <w:t xml:space="preserve">найти фигуры по неполной аналогии ("Покажи такую же фигуру, но </w:t>
      </w:r>
      <w:r w:rsidRPr="00A623BF">
        <w:rPr>
          <w:rFonts w:ascii="Times New Roman" w:hAnsi="Times New Roman"/>
          <w:color w:val="000000"/>
          <w:spacing w:val="-1"/>
          <w:sz w:val="28"/>
          <w:szCs w:val="28"/>
        </w:rPr>
        <w:t>другой величины");</w:t>
      </w:r>
    </w:p>
    <w:p w:rsidR="00045419" w:rsidRPr="00A623BF" w:rsidRDefault="00045419" w:rsidP="00045419">
      <w:pPr>
        <w:widowControl w:val="0"/>
        <w:numPr>
          <w:ilvl w:val="0"/>
          <w:numId w:val="1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23BF">
        <w:rPr>
          <w:rFonts w:ascii="Times New Roman" w:hAnsi="Times New Roman"/>
          <w:color w:val="000000"/>
          <w:sz w:val="28"/>
          <w:szCs w:val="28"/>
        </w:rPr>
        <w:t xml:space="preserve">сложить узор из фигур по образцу, определить, что изменилось в </w:t>
      </w: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 xml:space="preserve">ряду фигур ("Сложи так же, по образцу", "Что изменилось?", "Чего </w:t>
      </w:r>
      <w:r w:rsidRPr="00A623BF">
        <w:rPr>
          <w:rFonts w:ascii="Times New Roman" w:hAnsi="Times New Roman"/>
          <w:color w:val="000000"/>
          <w:spacing w:val="-2"/>
          <w:sz w:val="28"/>
          <w:szCs w:val="28"/>
        </w:rPr>
        <w:t>недостает?").</w:t>
      </w:r>
    </w:p>
    <w:p w:rsidR="00045419" w:rsidRPr="00661F30" w:rsidRDefault="00045419" w:rsidP="00045419">
      <w:pPr>
        <w:shd w:val="clear" w:color="auto" w:fill="FFFFFF"/>
        <w:tabs>
          <w:tab w:val="left" w:pos="1080"/>
        </w:tabs>
        <w:spacing w:after="0" w:line="360" w:lineRule="auto"/>
        <w:ind w:right="2" w:firstLine="709"/>
        <w:jc w:val="both"/>
        <w:rPr>
          <w:rFonts w:ascii="Times New Roman" w:hAnsi="Times New Roman"/>
          <w:i/>
          <w:color w:val="000000"/>
          <w:spacing w:val="-15"/>
          <w:sz w:val="28"/>
          <w:szCs w:val="28"/>
        </w:rPr>
      </w:pPr>
    </w:p>
    <w:p w:rsidR="00045419" w:rsidRPr="00A623BF" w:rsidRDefault="00045419" w:rsidP="00045419">
      <w:pPr>
        <w:shd w:val="clear" w:color="auto" w:fill="FFFFFF"/>
        <w:tabs>
          <w:tab w:val="left" w:pos="1080"/>
        </w:tabs>
        <w:spacing w:after="0" w:line="360" w:lineRule="auto"/>
        <w:ind w:right="2" w:firstLine="709"/>
        <w:jc w:val="both"/>
        <w:rPr>
          <w:rFonts w:ascii="Times New Roman" w:hAnsi="Times New Roman"/>
          <w:i/>
          <w:sz w:val="28"/>
          <w:szCs w:val="28"/>
        </w:rPr>
      </w:pPr>
      <w:r w:rsidRPr="00A623BF">
        <w:rPr>
          <w:rFonts w:ascii="Times New Roman" w:hAnsi="Times New Roman"/>
          <w:i/>
          <w:color w:val="000000"/>
          <w:spacing w:val="-15"/>
          <w:sz w:val="28"/>
          <w:szCs w:val="28"/>
        </w:rPr>
        <w:t xml:space="preserve">Упражнения на </w:t>
      </w:r>
      <w:r w:rsidRPr="00A623BF">
        <w:rPr>
          <w:rFonts w:ascii="Times New Roman" w:hAnsi="Times New Roman"/>
          <w:i/>
          <w:color w:val="000000"/>
          <w:sz w:val="28"/>
          <w:szCs w:val="28"/>
        </w:rPr>
        <w:t>формирование умения ориентироваться в пространстве по основным направлениям (вправо-влево, вверх-вниз, вперед-назад).</w:t>
      </w:r>
    </w:p>
    <w:p w:rsidR="00045419" w:rsidRPr="00A623BF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>На физкультминутках проводятся упражнения, во время которых закрепляются, повторяются пространственные характеристики, при</w:t>
      </w:r>
      <w:r w:rsidR="00E3137D">
        <w:rPr>
          <w:rFonts w:ascii="Times New Roman" w:hAnsi="Times New Roman"/>
          <w:color w:val="000000"/>
          <w:sz w:val="28"/>
          <w:szCs w:val="28"/>
        </w:rPr>
        <w:t>меняемые на данном занятии</w:t>
      </w:r>
      <w:r w:rsidRPr="00A623BF">
        <w:rPr>
          <w:rFonts w:ascii="Times New Roman" w:hAnsi="Times New Roman"/>
          <w:color w:val="000000"/>
          <w:sz w:val="28"/>
          <w:szCs w:val="28"/>
        </w:rPr>
        <w:t>.</w:t>
      </w:r>
    </w:p>
    <w:p w:rsidR="00045419" w:rsidRPr="00A623BF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Например: "Вправо-влево повернулись, руки вверх и потянулись".</w:t>
      </w:r>
    </w:p>
    <w:p w:rsidR="00045419" w:rsidRPr="00A623BF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>Движения повторяются несколько раз, но вначале</w:t>
      </w:r>
      <w:r w:rsidR="00E3137D">
        <w:rPr>
          <w:rFonts w:ascii="Times New Roman" w:hAnsi="Times New Roman"/>
          <w:color w:val="000000"/>
          <w:spacing w:val="1"/>
          <w:sz w:val="28"/>
          <w:szCs w:val="28"/>
        </w:rPr>
        <w:t xml:space="preserve"> дети выполняют их по инструкции воспитателя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 xml:space="preserve"> и показу, а затем - только по инструкции в посте</w:t>
      </w:r>
      <w:r w:rsidRPr="00A623BF">
        <w:rPr>
          <w:rFonts w:ascii="Times New Roman" w:hAnsi="Times New Roman"/>
          <w:color w:val="000000"/>
          <w:sz w:val="28"/>
          <w:szCs w:val="28"/>
        </w:rPr>
        <w:t>пенно убыстряющемся темпе.</w:t>
      </w:r>
    </w:p>
    <w:p w:rsidR="00045419" w:rsidRPr="00661F30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2"/>
          <w:sz w:val="28"/>
          <w:szCs w:val="28"/>
        </w:rPr>
      </w:pPr>
    </w:p>
    <w:p w:rsidR="00045419" w:rsidRPr="00A623BF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A623BF">
        <w:rPr>
          <w:rFonts w:ascii="Times New Roman" w:hAnsi="Times New Roman"/>
          <w:i/>
          <w:color w:val="000000"/>
          <w:spacing w:val="2"/>
          <w:sz w:val="28"/>
          <w:szCs w:val="28"/>
        </w:rPr>
        <w:t>Упражнения, направл</w:t>
      </w:r>
      <w:r w:rsidR="00837F44">
        <w:rPr>
          <w:rFonts w:ascii="Times New Roman" w:hAnsi="Times New Roman"/>
          <w:i/>
          <w:color w:val="000000"/>
          <w:spacing w:val="2"/>
          <w:sz w:val="28"/>
          <w:szCs w:val="28"/>
        </w:rPr>
        <w:t>енные на формирование у воспитанников</w:t>
      </w:r>
      <w:r w:rsidRPr="00A623BF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действенной пространственной ориентировки.</w:t>
      </w:r>
    </w:p>
    <w:p w:rsidR="00045419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>Данные упражн</w:t>
      </w:r>
      <w:r w:rsidR="00837F44">
        <w:rPr>
          <w:rFonts w:ascii="Times New Roman" w:hAnsi="Times New Roman"/>
          <w:color w:val="000000"/>
          <w:spacing w:val="2"/>
          <w:sz w:val="28"/>
          <w:szCs w:val="28"/>
        </w:rPr>
        <w:t>ения проводятся в конце занятия</w:t>
      </w: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 xml:space="preserve">. 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>Например, в проце</w:t>
      </w:r>
      <w:r w:rsidR="00837F44">
        <w:rPr>
          <w:rFonts w:ascii="Times New Roman" w:hAnsi="Times New Roman"/>
          <w:color w:val="000000"/>
          <w:spacing w:val="1"/>
          <w:sz w:val="28"/>
          <w:szCs w:val="28"/>
        </w:rPr>
        <w:t>ссе игры "Найди предмет" дети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 xml:space="preserve"> по очереди ищут спря</w:t>
      </w: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>танные предметы. По мер</w:t>
      </w:r>
      <w:r w:rsidR="00837F44">
        <w:rPr>
          <w:rFonts w:ascii="Times New Roman" w:hAnsi="Times New Roman"/>
          <w:color w:val="000000"/>
          <w:spacing w:val="2"/>
          <w:sz w:val="28"/>
          <w:szCs w:val="28"/>
        </w:rPr>
        <w:t>е передвижения ребенка по группе, воспитатель</w:t>
      </w: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 xml:space="preserve"> или 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 xml:space="preserve">дети говорят, далеко или близко ему идти, ближе, дальше или совсем близко </w:t>
      </w:r>
      <w:r w:rsidRPr="00A623BF">
        <w:rPr>
          <w:rFonts w:ascii="Times New Roman" w:hAnsi="Times New Roman"/>
          <w:color w:val="000000"/>
          <w:sz w:val="28"/>
          <w:szCs w:val="28"/>
        </w:rPr>
        <w:t>находится искомый предмет.</w:t>
      </w:r>
    </w:p>
    <w:p w:rsidR="00045419" w:rsidRPr="00A623BF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5419" w:rsidRPr="00A623BF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Упражнения </w:t>
      </w:r>
      <w:r w:rsidRPr="00A623BF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>на развитие умения ориентироваться в пространстве</w:t>
      </w:r>
    </w:p>
    <w:p w:rsidR="00045419" w:rsidRPr="00A623BF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color w:val="000000"/>
          <w:sz w:val="28"/>
          <w:szCs w:val="28"/>
        </w:rPr>
        <w:t>Пространственный анализ включает в себя определение формы, вели</w:t>
      </w: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>чины, расположения объектов относительно друг друга и положения соб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>ственного тела относительно окружающих предметов.</w:t>
      </w:r>
    </w:p>
    <w:p w:rsidR="00045419" w:rsidRPr="00A623BF" w:rsidRDefault="00045419" w:rsidP="00045419">
      <w:pPr>
        <w:shd w:val="clear" w:color="auto" w:fill="FFFFFF"/>
        <w:tabs>
          <w:tab w:val="left" w:pos="1018"/>
        </w:tabs>
        <w:spacing w:after="0" w:line="360" w:lineRule="auto"/>
        <w:ind w:right="2" w:firstLine="709"/>
        <w:jc w:val="both"/>
        <w:rPr>
          <w:rFonts w:ascii="Times New Roman" w:hAnsi="Times New Roman"/>
          <w:i/>
          <w:sz w:val="28"/>
          <w:szCs w:val="28"/>
        </w:rPr>
      </w:pPr>
      <w:r w:rsidRPr="00A623BF">
        <w:rPr>
          <w:rFonts w:ascii="Times New Roman" w:hAnsi="Times New Roman"/>
          <w:color w:val="000000"/>
          <w:spacing w:val="-29"/>
          <w:sz w:val="28"/>
          <w:szCs w:val="28"/>
        </w:rPr>
        <w:t>1.</w:t>
      </w:r>
      <w:r w:rsidRPr="00A623BF">
        <w:rPr>
          <w:rFonts w:ascii="Times New Roman" w:hAnsi="Times New Roman"/>
          <w:color w:val="000000"/>
          <w:sz w:val="28"/>
          <w:szCs w:val="28"/>
        </w:rPr>
        <w:tab/>
      </w:r>
      <w:r w:rsidRPr="00A623BF">
        <w:rPr>
          <w:rFonts w:ascii="Times New Roman" w:hAnsi="Times New Roman"/>
          <w:i/>
          <w:color w:val="000000"/>
          <w:sz w:val="28"/>
          <w:szCs w:val="28"/>
        </w:rPr>
        <w:t>Упражнения на формирование умения ориентироваться на плоскости листа бумаги:</w:t>
      </w:r>
    </w:p>
    <w:p w:rsidR="00045419" w:rsidRPr="00A623BF" w:rsidRDefault="00045419" w:rsidP="00045419">
      <w:pPr>
        <w:widowControl w:val="0"/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23BF">
        <w:rPr>
          <w:rFonts w:ascii="Times New Roman" w:hAnsi="Times New Roman"/>
          <w:color w:val="000000"/>
          <w:sz w:val="28"/>
          <w:szCs w:val="28"/>
        </w:rPr>
        <w:t>найти и показать стороны и углы листа, лежащего в разных положе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 xml:space="preserve">ниях на парте (короткие стороны </w:t>
      </w:r>
      <w:r w:rsidR="00837F44">
        <w:rPr>
          <w:rFonts w:ascii="Times New Roman" w:hAnsi="Times New Roman"/>
          <w:color w:val="000000"/>
          <w:spacing w:val="1"/>
          <w:sz w:val="28"/>
          <w:szCs w:val="28"/>
        </w:rPr>
        <w:t>- параллельно нижнему краю стола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>, длинные сторон</w:t>
      </w:r>
      <w:r w:rsidR="00837F44">
        <w:rPr>
          <w:rFonts w:ascii="Times New Roman" w:hAnsi="Times New Roman"/>
          <w:color w:val="000000"/>
          <w:spacing w:val="1"/>
          <w:sz w:val="28"/>
          <w:szCs w:val="28"/>
        </w:rPr>
        <w:t>ы - параллельно нижнему краю стола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>);</w:t>
      </w:r>
    </w:p>
    <w:p w:rsidR="00045419" w:rsidRPr="00A623BF" w:rsidRDefault="00837F44" w:rsidP="00045419">
      <w:pPr>
        <w:widowControl w:val="0"/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диктант, для которого воспитанникам</w:t>
      </w:r>
      <w:r w:rsidR="00045419" w:rsidRPr="00A623BF">
        <w:rPr>
          <w:rFonts w:ascii="Times New Roman" w:hAnsi="Times New Roman"/>
          <w:color w:val="000000"/>
          <w:spacing w:val="2"/>
          <w:sz w:val="28"/>
          <w:szCs w:val="28"/>
        </w:rPr>
        <w:t xml:space="preserve"> раздают по листу бумаги и набору </w:t>
      </w:r>
      <w:r w:rsidR="00045419" w:rsidRPr="00A623BF">
        <w:rPr>
          <w:rFonts w:ascii="Times New Roman" w:hAnsi="Times New Roman"/>
          <w:color w:val="000000"/>
          <w:spacing w:val="1"/>
          <w:sz w:val="28"/>
          <w:szCs w:val="28"/>
        </w:rPr>
        <w:t>геометрических фиг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, такие же атрибуты и у воспитателя</w:t>
      </w:r>
      <w:r w:rsidR="00045419" w:rsidRPr="00A623BF">
        <w:rPr>
          <w:rFonts w:ascii="Times New Roman" w:hAnsi="Times New Roman"/>
          <w:color w:val="000000"/>
          <w:spacing w:val="1"/>
          <w:sz w:val="28"/>
          <w:szCs w:val="28"/>
        </w:rPr>
        <w:t xml:space="preserve">. Под диктовку дети </w:t>
      </w:r>
      <w:r w:rsidR="00045419" w:rsidRPr="00A623BF">
        <w:rPr>
          <w:rFonts w:ascii="Times New Roman" w:hAnsi="Times New Roman"/>
          <w:color w:val="000000"/>
          <w:sz w:val="28"/>
          <w:szCs w:val="28"/>
        </w:rPr>
        <w:t xml:space="preserve">раскладывают на листе очередную фигуру ("Круг положи на середину листа, </w:t>
      </w:r>
      <w:r w:rsidR="00045419" w:rsidRPr="00A623BF">
        <w:rPr>
          <w:rFonts w:ascii="Times New Roman" w:hAnsi="Times New Roman"/>
          <w:color w:val="000000"/>
          <w:spacing w:val="2"/>
          <w:sz w:val="28"/>
          <w:szCs w:val="28"/>
        </w:rPr>
        <w:t>справа полож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 квадрат..."), после чего воспитатель</w:t>
      </w:r>
      <w:r w:rsidR="00045419" w:rsidRPr="00A623BF">
        <w:rPr>
          <w:rFonts w:ascii="Times New Roman" w:hAnsi="Times New Roman"/>
          <w:color w:val="000000"/>
          <w:spacing w:val="2"/>
          <w:sz w:val="28"/>
          <w:szCs w:val="28"/>
        </w:rPr>
        <w:t xml:space="preserve"> показывает ее правильное </w:t>
      </w:r>
      <w:r w:rsidR="00045419" w:rsidRPr="00A623BF">
        <w:rPr>
          <w:rFonts w:ascii="Times New Roman" w:hAnsi="Times New Roman"/>
          <w:color w:val="000000"/>
          <w:spacing w:val="-1"/>
          <w:sz w:val="28"/>
          <w:szCs w:val="28"/>
        </w:rPr>
        <w:t>положение на доске.</w:t>
      </w:r>
    </w:p>
    <w:p w:rsidR="00045419" w:rsidRPr="00A623BF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>Более сложный вариант задания заключается в том, что проверка про</w:t>
      </w: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 xml:space="preserve">изводится после того, как учащиеся под диктовку выкладывают всю композицию. Кроме того, можно располагать фигуры, руководствуясь </w:t>
      </w: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не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 xml:space="preserve">сколькими характеристиками ("в правом верхнем углу, посередине нижней </w:t>
      </w:r>
      <w:r w:rsidRPr="00A623BF">
        <w:rPr>
          <w:rFonts w:ascii="Times New Roman" w:hAnsi="Times New Roman"/>
          <w:color w:val="000000"/>
          <w:spacing w:val="-1"/>
          <w:sz w:val="28"/>
          <w:szCs w:val="28"/>
        </w:rPr>
        <w:t>кромки листа" и др.);</w:t>
      </w:r>
    </w:p>
    <w:p w:rsidR="00045419" w:rsidRPr="00A623BF" w:rsidRDefault="00045419" w:rsidP="00045419">
      <w:pPr>
        <w:shd w:val="clear" w:color="auto" w:fill="FFFFFF"/>
        <w:tabs>
          <w:tab w:val="left" w:pos="10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color w:val="000000"/>
          <w:spacing w:val="-15"/>
          <w:sz w:val="28"/>
          <w:szCs w:val="28"/>
        </w:rPr>
        <w:t>2.</w:t>
      </w:r>
      <w:r w:rsidRPr="00A623BF">
        <w:rPr>
          <w:rFonts w:ascii="Times New Roman" w:hAnsi="Times New Roman"/>
          <w:color w:val="000000"/>
          <w:sz w:val="28"/>
          <w:szCs w:val="28"/>
        </w:rPr>
        <w:tab/>
      </w:r>
      <w:r w:rsidRPr="00A623BF">
        <w:rPr>
          <w:rFonts w:ascii="Times New Roman" w:hAnsi="Times New Roman"/>
          <w:i/>
          <w:color w:val="000000"/>
          <w:spacing w:val="2"/>
          <w:sz w:val="28"/>
          <w:szCs w:val="28"/>
        </w:rPr>
        <w:t>Упражнения и игры на освоение схемы собственного тела.</w:t>
      </w:r>
    </w:p>
    <w:p w:rsidR="00045419" w:rsidRPr="00A623BF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>Во время физкультминутки учащимся предлагается игра "Поймай ко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 xml:space="preserve">мара". Дети должны "поймать комара", который (в соответствии с командой) </w:t>
      </w: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>сел на нос, голову, левую рук</w:t>
      </w:r>
      <w:r w:rsidR="00837F44">
        <w:rPr>
          <w:rFonts w:ascii="Times New Roman" w:hAnsi="Times New Roman"/>
          <w:color w:val="000000"/>
          <w:spacing w:val="2"/>
          <w:sz w:val="28"/>
          <w:szCs w:val="28"/>
        </w:rPr>
        <w:t>у, правое ухо... Вначале дети</w:t>
      </w:r>
      <w:r w:rsidRPr="00A623BF">
        <w:rPr>
          <w:rFonts w:ascii="Times New Roman" w:hAnsi="Times New Roman"/>
          <w:sz w:val="28"/>
          <w:szCs w:val="28"/>
        </w:rPr>
        <w:t xml:space="preserve"> </w:t>
      </w:r>
      <w:r w:rsidRPr="00A623BF">
        <w:rPr>
          <w:rFonts w:ascii="Times New Roman" w:hAnsi="Times New Roman"/>
          <w:color w:val="000000"/>
          <w:sz w:val="28"/>
          <w:szCs w:val="28"/>
        </w:rPr>
        <w:t>ориентируются в схеме собстве</w:t>
      </w:r>
      <w:r w:rsidR="00837F44">
        <w:rPr>
          <w:rFonts w:ascii="Times New Roman" w:hAnsi="Times New Roman"/>
          <w:color w:val="000000"/>
          <w:sz w:val="28"/>
          <w:szCs w:val="28"/>
        </w:rPr>
        <w:t>нного тела по инструкции воспитателя</w:t>
      </w:r>
      <w:r w:rsidRPr="00A623BF">
        <w:rPr>
          <w:rFonts w:ascii="Times New Roman" w:hAnsi="Times New Roman"/>
          <w:color w:val="000000"/>
          <w:sz w:val="28"/>
          <w:szCs w:val="28"/>
        </w:rPr>
        <w:t xml:space="preserve"> и с его </w:t>
      </w:r>
      <w:r w:rsidRPr="00A623BF">
        <w:rPr>
          <w:rFonts w:ascii="Times New Roman" w:hAnsi="Times New Roman"/>
          <w:color w:val="000000"/>
          <w:spacing w:val="-5"/>
          <w:sz w:val="28"/>
          <w:szCs w:val="28"/>
        </w:rPr>
        <w:t>помощью.</w:t>
      </w:r>
    </w:p>
    <w:p w:rsidR="00045419" w:rsidRPr="00A623BF" w:rsidRDefault="00837F44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последующих занятиях задание усложняется: воспитатель</w:t>
      </w:r>
      <w:r w:rsidR="00045419" w:rsidRPr="00A623BF">
        <w:rPr>
          <w:rFonts w:ascii="Times New Roman" w:hAnsi="Times New Roman"/>
          <w:color w:val="000000"/>
          <w:sz w:val="28"/>
          <w:szCs w:val="28"/>
        </w:rPr>
        <w:t xml:space="preserve">, стоя лицом к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группе</w:t>
      </w:r>
      <w:r w:rsidR="00045419" w:rsidRPr="00A623BF">
        <w:rPr>
          <w:rFonts w:ascii="Times New Roman" w:hAnsi="Times New Roman"/>
          <w:color w:val="000000"/>
          <w:spacing w:val="1"/>
          <w:sz w:val="28"/>
          <w:szCs w:val="28"/>
        </w:rPr>
        <w:t>, показывает, куда сёл комар. Дети, чтобы, правильно выполнить задание, должны мысленно осуществить поворот на 180'.</w:t>
      </w:r>
    </w:p>
    <w:p w:rsidR="00045419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</w:pPr>
    </w:p>
    <w:p w:rsidR="00045419" w:rsidRPr="00A623BF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Упражнения на анализ композиции, состоящих из, нескольких элементов. 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 xml:space="preserve">Выполнение заданий этой группы возможно только на основе накопленных </w:t>
      </w:r>
      <w:r w:rsidR="00837F44">
        <w:rPr>
          <w:rFonts w:ascii="Times New Roman" w:hAnsi="Times New Roman"/>
          <w:color w:val="000000"/>
          <w:spacing w:val="2"/>
          <w:sz w:val="28"/>
          <w:szCs w:val="28"/>
        </w:rPr>
        <w:t>воспитанниками</w:t>
      </w: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 xml:space="preserve"> определенных знаний о геометрических фигурах, о 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>пространственных признаках и отношениях при наличии некоторого прак</w:t>
      </w:r>
      <w:r w:rsidRPr="00A623BF">
        <w:rPr>
          <w:rFonts w:ascii="Times New Roman" w:hAnsi="Times New Roman"/>
          <w:color w:val="000000"/>
          <w:spacing w:val="-1"/>
          <w:sz w:val="28"/>
          <w:szCs w:val="28"/>
        </w:rPr>
        <w:t>тического опыта.</w:t>
      </w:r>
    </w:p>
    <w:p w:rsidR="00045419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623BF">
        <w:rPr>
          <w:rFonts w:ascii="Times New Roman" w:hAnsi="Times New Roman"/>
          <w:color w:val="000000"/>
          <w:sz w:val="28"/>
          <w:szCs w:val="28"/>
        </w:rPr>
        <w:t xml:space="preserve">Упражнения предлагаются с постепенным усложнением и подбираются </w:t>
      </w: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 xml:space="preserve">таким образом, чтобы способствовать лучшему осуществлению основной </w:t>
      </w:r>
      <w:r w:rsidR="00837F44">
        <w:rPr>
          <w:rFonts w:ascii="Times New Roman" w:hAnsi="Times New Roman"/>
          <w:color w:val="000000"/>
          <w:spacing w:val="1"/>
          <w:sz w:val="28"/>
          <w:szCs w:val="28"/>
        </w:rPr>
        <w:t>цели занятия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 xml:space="preserve">: складыванию композиций по образцу из имеющихся геометрических фигур (пирамидка, двухэтажный домик и др.); моделированию </w:t>
      </w: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 xml:space="preserve">из готовых деталей по инструкции, по памяти, с опорой на образец, но в более сложных пространственных соотношениях частей; моделированию из </w:t>
      </w:r>
      <w:r w:rsidRPr="00A623BF">
        <w:rPr>
          <w:rFonts w:ascii="Times New Roman" w:hAnsi="Times New Roman"/>
          <w:color w:val="000000"/>
          <w:sz w:val="28"/>
          <w:szCs w:val="28"/>
        </w:rPr>
        <w:t xml:space="preserve">однородных фигур, например, складывание мышки из треугольников, собаки </w:t>
      </w:r>
      <w:r w:rsidRPr="00A623BF">
        <w:rPr>
          <w:rFonts w:ascii="Times New Roman" w:hAnsi="Times New Roman"/>
          <w:color w:val="000000"/>
          <w:spacing w:val="-1"/>
          <w:sz w:val="28"/>
          <w:szCs w:val="28"/>
        </w:rPr>
        <w:t>из прямоугольников.</w:t>
      </w:r>
    </w:p>
    <w:p w:rsidR="00837F44" w:rsidRPr="00A623BF" w:rsidRDefault="00837F44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5419" w:rsidRPr="00661F30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</w:pPr>
      <w:r w:rsidRPr="00A623BF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>Упражнения на различение формы, размера, цвета предметов.</w:t>
      </w:r>
    </w:p>
    <w:p w:rsidR="00045419" w:rsidRPr="008B19EC" w:rsidRDefault="00045419" w:rsidP="000454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6C4">
        <w:rPr>
          <w:rFonts w:ascii="Times New Roman" w:hAnsi="Times New Roman"/>
          <w:i/>
          <w:sz w:val="28"/>
          <w:szCs w:val="28"/>
        </w:rPr>
        <w:t>«Что из чего состоит?».</w:t>
      </w:r>
      <w:r w:rsidRPr="007C3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питанникам </w:t>
      </w:r>
      <w:r w:rsidRPr="007C36C4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ется</w:t>
      </w:r>
      <w:r w:rsidRPr="007C36C4">
        <w:rPr>
          <w:rFonts w:ascii="Times New Roman" w:hAnsi="Times New Roman"/>
          <w:sz w:val="28"/>
          <w:szCs w:val="28"/>
        </w:rPr>
        <w:t xml:space="preserve"> задание рассмотреть различные предметы и изображения – неваляшку, аппликации «Домик» и «Снеговик», поделка из природного материала «Гном» и другие. При этом </w:t>
      </w:r>
      <w:r w:rsidR="00837F44">
        <w:rPr>
          <w:rFonts w:ascii="Times New Roman" w:hAnsi="Times New Roman"/>
          <w:sz w:val="28"/>
          <w:szCs w:val="28"/>
        </w:rPr>
        <w:lastRenderedPageBreak/>
        <w:t>воспитан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36C4">
        <w:rPr>
          <w:rFonts w:ascii="Times New Roman" w:hAnsi="Times New Roman"/>
          <w:sz w:val="28"/>
          <w:szCs w:val="28"/>
        </w:rPr>
        <w:t>должны назвать основные детали рассматриваемых предметов (неваляшка: туловище, голова, руки – в виде шаров красного цвета различного размера; аппликация «Домик»: крыша – треугольник красного цвета, стены – большой квадрат зеленого цвета, окно – маленький квадрат синего цвета, труба – маленький прямоугольник коричневого цвета; аппликация «Снеговик»: круги голубого цвета различного размера; поделка из природного материала «Гном»: туловище – сосновая шишка большого размера, голова – сосновая шишка малого размера и т.д.);</w:t>
      </w:r>
    </w:p>
    <w:p w:rsidR="00045419" w:rsidRPr="00A623BF" w:rsidRDefault="006523B3" w:rsidP="0004541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  </w:t>
      </w:r>
      <w:r w:rsidR="00045419" w:rsidRPr="00A623BF">
        <w:rPr>
          <w:rFonts w:ascii="Times New Roman" w:hAnsi="Times New Roman"/>
          <w:i/>
          <w:color w:val="000000"/>
          <w:sz w:val="28"/>
          <w:szCs w:val="28"/>
        </w:rPr>
        <w:t>"Определи на глаз</w:t>
      </w:r>
      <w:r w:rsidR="00045419" w:rsidRPr="00A623BF">
        <w:rPr>
          <w:rFonts w:ascii="Times New Roman" w:hAnsi="Times New Roman"/>
          <w:color w:val="000000"/>
          <w:sz w:val="28"/>
          <w:szCs w:val="28"/>
        </w:rPr>
        <w:t>"</w:t>
      </w:r>
    </w:p>
    <w:p w:rsidR="00045419" w:rsidRPr="00A623BF" w:rsidRDefault="00837F44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Воспитатель дает детям</w:t>
      </w:r>
      <w:r w:rsidR="00045419" w:rsidRPr="00A623BF">
        <w:rPr>
          <w:rFonts w:ascii="Times New Roman" w:hAnsi="Times New Roman"/>
          <w:color w:val="000000"/>
          <w:spacing w:val="2"/>
          <w:sz w:val="28"/>
          <w:szCs w:val="28"/>
        </w:rPr>
        <w:t xml:space="preserve"> задание - посмотреть вокруг и назвать:</w:t>
      </w:r>
    </w:p>
    <w:p w:rsidR="00045419" w:rsidRPr="00A623BF" w:rsidRDefault="00045419" w:rsidP="00045419">
      <w:pPr>
        <w:shd w:val="clear" w:color="auto" w:fill="FFFFFF"/>
        <w:tabs>
          <w:tab w:val="left" w:pos="1032"/>
        </w:tabs>
        <w:spacing w:after="0" w:line="36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color w:val="000000"/>
          <w:spacing w:val="-8"/>
          <w:sz w:val="28"/>
          <w:szCs w:val="28"/>
        </w:rPr>
        <w:t>а)</w:t>
      </w:r>
      <w:r w:rsidRPr="00A623BF">
        <w:rPr>
          <w:rFonts w:ascii="Times New Roman" w:hAnsi="Times New Roman"/>
          <w:color w:val="000000"/>
          <w:sz w:val="28"/>
          <w:szCs w:val="28"/>
        </w:rPr>
        <w:tab/>
        <w:t xml:space="preserve">все деревянные (металлические, пластмассовые, из ткани и т.п.) </w:t>
      </w:r>
      <w:r w:rsidR="00837F44">
        <w:rPr>
          <w:rFonts w:ascii="Times New Roman" w:hAnsi="Times New Roman"/>
          <w:color w:val="000000"/>
          <w:spacing w:val="1"/>
          <w:sz w:val="28"/>
          <w:szCs w:val="28"/>
        </w:rPr>
        <w:t>предметы, находящиеся в группе (на столе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>, шкафу и пр.);</w:t>
      </w:r>
    </w:p>
    <w:p w:rsidR="00045419" w:rsidRPr="00A623BF" w:rsidRDefault="00045419" w:rsidP="00045419">
      <w:pPr>
        <w:shd w:val="clear" w:color="auto" w:fill="FFFFFF"/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color w:val="000000"/>
          <w:spacing w:val="-7"/>
          <w:sz w:val="28"/>
          <w:szCs w:val="28"/>
        </w:rPr>
        <w:t>б)</w:t>
      </w:r>
      <w:r w:rsidRPr="00A623BF">
        <w:rPr>
          <w:rFonts w:ascii="Times New Roman" w:hAnsi="Times New Roman"/>
          <w:color w:val="000000"/>
          <w:sz w:val="28"/>
          <w:szCs w:val="28"/>
        </w:rPr>
        <w:tab/>
        <w:t>все предметы, размеры которых не больше (не меньше), чем какой-</w:t>
      </w:r>
      <w:r w:rsidRPr="00A623BF">
        <w:rPr>
          <w:rFonts w:ascii="Times New Roman" w:hAnsi="Times New Roman"/>
          <w:color w:val="000000"/>
          <w:spacing w:val="-2"/>
          <w:sz w:val="28"/>
          <w:szCs w:val="28"/>
        </w:rPr>
        <w:t>либо объект;</w:t>
      </w:r>
    </w:p>
    <w:p w:rsidR="00045419" w:rsidRPr="00A623BF" w:rsidRDefault="00045419" w:rsidP="00045419">
      <w:pPr>
        <w:shd w:val="clear" w:color="auto" w:fill="FFFFFF"/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color w:val="000000"/>
          <w:spacing w:val="-12"/>
          <w:sz w:val="28"/>
          <w:szCs w:val="28"/>
        </w:rPr>
        <w:t>в)</w:t>
      </w:r>
      <w:r w:rsidRPr="00A623BF">
        <w:rPr>
          <w:rFonts w:ascii="Times New Roman" w:hAnsi="Times New Roman"/>
          <w:color w:val="000000"/>
          <w:sz w:val="28"/>
          <w:szCs w:val="28"/>
        </w:rPr>
        <w:tab/>
      </w: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>предметы, начинающиеся на определенную букву.</w:t>
      </w:r>
    </w:p>
    <w:p w:rsidR="00045419" w:rsidRPr="00A623BF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623BF">
        <w:rPr>
          <w:rFonts w:ascii="Times New Roman" w:hAnsi="Times New Roman"/>
          <w:i/>
          <w:color w:val="000000"/>
          <w:sz w:val="28"/>
          <w:szCs w:val="28"/>
        </w:rPr>
        <w:t>"Смотри в оба"</w:t>
      </w:r>
    </w:p>
    <w:p w:rsidR="00045419" w:rsidRPr="00A623BF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 xml:space="preserve">Вариант 1. </w:t>
      </w:r>
      <w:r w:rsidR="00837F44">
        <w:rPr>
          <w:rFonts w:ascii="Times New Roman" w:hAnsi="Times New Roman"/>
          <w:color w:val="000000"/>
          <w:spacing w:val="1"/>
          <w:sz w:val="28"/>
          <w:szCs w:val="28"/>
        </w:rPr>
        <w:t>Ребенок вызывается к воспитателю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>. Ему предлагается внимательно посмотреть и запомнит</w:t>
      </w:r>
      <w:r w:rsidR="00837F44">
        <w:rPr>
          <w:rFonts w:ascii="Times New Roman" w:hAnsi="Times New Roman"/>
          <w:color w:val="000000"/>
          <w:spacing w:val="1"/>
          <w:sz w:val="28"/>
          <w:szCs w:val="28"/>
        </w:rPr>
        <w:t>ь, в каком порядке сидят за столами дети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>. После того, как</w:t>
      </w:r>
      <w:r w:rsidRPr="00A623BF">
        <w:rPr>
          <w:rFonts w:ascii="Times New Roman" w:hAnsi="Times New Roman"/>
          <w:sz w:val="28"/>
          <w:szCs w:val="28"/>
        </w:rPr>
        <w:t xml:space="preserve"> </w:t>
      </w:r>
      <w:r w:rsidR="00837F44">
        <w:rPr>
          <w:rFonts w:ascii="Times New Roman" w:hAnsi="Times New Roman"/>
          <w:color w:val="000000"/>
          <w:sz w:val="28"/>
          <w:szCs w:val="28"/>
        </w:rPr>
        <w:t>водящий отворачивается, дети</w:t>
      </w:r>
      <w:r w:rsidRPr="00A623BF">
        <w:rPr>
          <w:rFonts w:ascii="Times New Roman" w:hAnsi="Times New Roman"/>
          <w:color w:val="000000"/>
          <w:sz w:val="28"/>
          <w:szCs w:val="28"/>
        </w:rPr>
        <w:t xml:space="preserve"> меняются местами. Водящий должен 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>увидет</w:t>
      </w:r>
      <w:r w:rsidR="00837F44">
        <w:rPr>
          <w:rFonts w:ascii="Times New Roman" w:hAnsi="Times New Roman"/>
          <w:color w:val="000000"/>
          <w:spacing w:val="1"/>
          <w:sz w:val="28"/>
          <w:szCs w:val="28"/>
        </w:rPr>
        <w:t>ь изменения и рассадить ребят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 xml:space="preserve"> по прежним местам.</w:t>
      </w:r>
    </w:p>
    <w:p w:rsidR="00045419" w:rsidRPr="00A623BF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Вариант 2. </w:t>
      </w: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>Водящий выходит за дв</w:t>
      </w:r>
      <w:r w:rsidR="00837F44">
        <w:rPr>
          <w:rFonts w:ascii="Times New Roman" w:hAnsi="Times New Roman"/>
          <w:color w:val="000000"/>
          <w:spacing w:val="2"/>
          <w:sz w:val="28"/>
          <w:szCs w:val="28"/>
        </w:rPr>
        <w:t>ерь или отворачивается от группы</w:t>
      </w: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 xml:space="preserve">. </w:t>
      </w:r>
      <w:r w:rsidR="00837F44">
        <w:rPr>
          <w:rFonts w:ascii="Times New Roman" w:hAnsi="Times New Roman"/>
          <w:color w:val="000000"/>
          <w:sz w:val="28"/>
          <w:szCs w:val="28"/>
        </w:rPr>
        <w:t>Одному из детей</w:t>
      </w:r>
      <w:r w:rsidRPr="00A623BF">
        <w:rPr>
          <w:rFonts w:ascii="Times New Roman" w:hAnsi="Times New Roman"/>
          <w:color w:val="000000"/>
          <w:sz w:val="28"/>
          <w:szCs w:val="28"/>
        </w:rPr>
        <w:t xml:space="preserve"> дают маленький предмет, умещающийся в зажатой руке. </w:t>
      </w:r>
      <w:r w:rsidR="00837F44">
        <w:rPr>
          <w:rFonts w:ascii="Times New Roman" w:hAnsi="Times New Roman"/>
          <w:color w:val="000000"/>
          <w:spacing w:val="2"/>
          <w:sz w:val="28"/>
          <w:szCs w:val="28"/>
        </w:rPr>
        <w:t>Все дети</w:t>
      </w: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 xml:space="preserve"> сжимают кулаки двух </w:t>
      </w:r>
      <w:r w:rsidR="00837F44">
        <w:rPr>
          <w:rFonts w:ascii="Times New Roman" w:hAnsi="Times New Roman"/>
          <w:color w:val="000000"/>
          <w:spacing w:val="2"/>
          <w:sz w:val="28"/>
          <w:szCs w:val="28"/>
        </w:rPr>
        <w:t>рук и ставят их локтями на стол</w:t>
      </w: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 xml:space="preserve">. Задача 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 xml:space="preserve">водящего - отгадать по выражению лица, у кого находится спрятанный </w:t>
      </w:r>
      <w:r w:rsidRPr="00A623BF">
        <w:rPr>
          <w:rFonts w:ascii="Times New Roman" w:hAnsi="Times New Roman"/>
          <w:color w:val="000000"/>
          <w:spacing w:val="-5"/>
          <w:sz w:val="28"/>
          <w:szCs w:val="28"/>
        </w:rPr>
        <w:t>предмет.</w:t>
      </w:r>
    </w:p>
    <w:p w:rsidR="00045419" w:rsidRPr="00A623BF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Вариант 3. </w:t>
      </w: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>Водящий</w:t>
      </w:r>
      <w:r w:rsidR="00837F44">
        <w:rPr>
          <w:rFonts w:ascii="Times New Roman" w:hAnsi="Times New Roman"/>
          <w:color w:val="000000"/>
          <w:spacing w:val="2"/>
          <w:sz w:val="28"/>
          <w:szCs w:val="28"/>
        </w:rPr>
        <w:t xml:space="preserve"> внимательно смотрит на детей</w:t>
      </w: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 xml:space="preserve">, сидящих в 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>разных позах, с разными</w:t>
      </w:r>
      <w:r w:rsidR="00837F44">
        <w:rPr>
          <w:rFonts w:ascii="Times New Roman" w:hAnsi="Times New Roman"/>
          <w:color w:val="000000"/>
          <w:spacing w:val="1"/>
          <w:sz w:val="28"/>
          <w:szCs w:val="28"/>
        </w:rPr>
        <w:t xml:space="preserve"> предметами в руках или на столе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 xml:space="preserve">. В то время как </w:t>
      </w:r>
      <w:r w:rsidRPr="00A623BF">
        <w:rPr>
          <w:rFonts w:ascii="Times New Roman" w:hAnsi="Times New Roman"/>
          <w:color w:val="000000"/>
          <w:sz w:val="28"/>
          <w:szCs w:val="28"/>
        </w:rPr>
        <w:t>водящий о</w:t>
      </w:r>
      <w:r w:rsidR="00837F44">
        <w:rPr>
          <w:rFonts w:ascii="Times New Roman" w:hAnsi="Times New Roman"/>
          <w:color w:val="000000"/>
          <w:sz w:val="28"/>
          <w:szCs w:val="28"/>
        </w:rPr>
        <w:t>творачивается, некоторые дети</w:t>
      </w:r>
      <w:r w:rsidRPr="00A623BF">
        <w:rPr>
          <w:rFonts w:ascii="Times New Roman" w:hAnsi="Times New Roman"/>
          <w:color w:val="000000"/>
          <w:sz w:val="28"/>
          <w:szCs w:val="28"/>
        </w:rPr>
        <w:t xml:space="preserve"> меняют позу, предмет в руках </w:t>
      </w:r>
      <w:r w:rsidR="00837F44">
        <w:rPr>
          <w:rFonts w:ascii="Times New Roman" w:hAnsi="Times New Roman"/>
          <w:color w:val="000000"/>
          <w:spacing w:val="1"/>
          <w:sz w:val="28"/>
          <w:szCs w:val="28"/>
        </w:rPr>
        <w:t>или на столе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 xml:space="preserve">. Водящий должен увидеть эти изменения, </w:t>
      </w:r>
      <w:r w:rsidR="00837F44">
        <w:rPr>
          <w:rFonts w:ascii="Times New Roman" w:hAnsi="Times New Roman"/>
          <w:color w:val="000000"/>
          <w:spacing w:val="1"/>
          <w:sz w:val="28"/>
          <w:szCs w:val="28"/>
        </w:rPr>
        <w:t>назвав детей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>, сменивших по</w:t>
      </w:r>
      <w:r w:rsidR="00837F44">
        <w:rPr>
          <w:rFonts w:ascii="Times New Roman" w:hAnsi="Times New Roman"/>
          <w:color w:val="000000"/>
          <w:spacing w:val="1"/>
          <w:sz w:val="28"/>
          <w:szCs w:val="28"/>
        </w:rPr>
        <w:t>зу, предмет в руках или на столе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90393B" w:rsidRDefault="0090393B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</w:pPr>
    </w:p>
    <w:p w:rsidR="00045419" w:rsidRPr="00A623BF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 xml:space="preserve">Вариант 4. 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>Где спрятан предмет?</w:t>
      </w:r>
    </w:p>
    <w:p w:rsidR="00045419" w:rsidRDefault="00837F44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Ребенок выходит из группы. Воспитатель прячет в группе</w:t>
      </w:r>
      <w:r w:rsidR="00045419" w:rsidRPr="00A623BF">
        <w:rPr>
          <w:rFonts w:ascii="Times New Roman" w:hAnsi="Times New Roman"/>
          <w:color w:val="000000"/>
          <w:spacing w:val="2"/>
          <w:sz w:val="28"/>
          <w:szCs w:val="28"/>
        </w:rPr>
        <w:t xml:space="preserve"> предмет. Чтобы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тыскать его, ребенок</w:t>
      </w:r>
      <w:r w:rsidR="00045419" w:rsidRPr="00A623B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олжен поставить вопросы воспитателю. Ребята</w:t>
      </w:r>
      <w:r w:rsidR="00045419" w:rsidRPr="00A623BF">
        <w:rPr>
          <w:rFonts w:ascii="Times New Roman" w:hAnsi="Times New Roman"/>
          <w:color w:val="000000"/>
          <w:spacing w:val="1"/>
          <w:sz w:val="28"/>
          <w:szCs w:val="28"/>
        </w:rPr>
        <w:t xml:space="preserve">, </w:t>
      </w:r>
      <w:r w:rsidR="00045419" w:rsidRPr="00A623BF">
        <w:rPr>
          <w:rFonts w:ascii="Times New Roman" w:hAnsi="Times New Roman"/>
          <w:color w:val="000000"/>
          <w:sz w:val="28"/>
          <w:szCs w:val="28"/>
        </w:rPr>
        <w:t xml:space="preserve">знающие, где спрятан предмет, мысленно задают более правильные вопросы, </w:t>
      </w:r>
      <w:r w:rsidR="00045419" w:rsidRPr="00A623BF">
        <w:rPr>
          <w:rFonts w:ascii="Times New Roman" w:hAnsi="Times New Roman"/>
          <w:color w:val="000000"/>
          <w:spacing w:val="2"/>
          <w:sz w:val="28"/>
          <w:szCs w:val="28"/>
        </w:rPr>
        <w:t>корригируют неправильные ответы. Игра тренирует алгоритм поисковых</w:t>
      </w:r>
      <w:r w:rsidR="00045419" w:rsidRPr="00A623BF">
        <w:rPr>
          <w:rFonts w:ascii="Times New Roman" w:hAnsi="Times New Roman"/>
          <w:sz w:val="28"/>
          <w:szCs w:val="28"/>
        </w:rPr>
        <w:t xml:space="preserve"> </w:t>
      </w:r>
      <w:r w:rsidR="00045419" w:rsidRPr="00A623BF">
        <w:rPr>
          <w:rFonts w:ascii="Times New Roman" w:hAnsi="Times New Roman"/>
          <w:color w:val="000000"/>
          <w:spacing w:val="-5"/>
          <w:sz w:val="28"/>
          <w:szCs w:val="28"/>
        </w:rPr>
        <w:t>вопросов.</w:t>
      </w:r>
    </w:p>
    <w:p w:rsidR="00045419" w:rsidRPr="00A623BF" w:rsidRDefault="00045419" w:rsidP="0004541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45419" w:rsidRPr="00A623BF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>Упражнения на развитие тактильной чувствительности.</w:t>
      </w:r>
    </w:p>
    <w:p w:rsidR="00045419" w:rsidRPr="00A623BF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>"Различение знаков</w:t>
      </w:r>
      <w:r w:rsidR="00837F44">
        <w:rPr>
          <w:rFonts w:ascii="Times New Roman" w:hAnsi="Times New Roman"/>
          <w:color w:val="000000"/>
          <w:spacing w:val="2"/>
          <w:sz w:val="28"/>
          <w:szCs w:val="28"/>
        </w:rPr>
        <w:t>, написанных на ладошке". Дети</w:t>
      </w: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 xml:space="preserve"> ста</w:t>
      </w:r>
      <w:r w:rsidR="00837F44">
        <w:rPr>
          <w:rFonts w:ascii="Times New Roman" w:hAnsi="Times New Roman"/>
          <w:color w:val="000000"/>
          <w:spacing w:val="2"/>
          <w:sz w:val="28"/>
          <w:szCs w:val="28"/>
        </w:rPr>
        <w:t xml:space="preserve">новятся друг за другом. Одну руку </w:t>
      </w: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 xml:space="preserve">помещают за спину ладошкой </w:t>
      </w:r>
      <w:r w:rsidR="00837F44">
        <w:rPr>
          <w:rFonts w:ascii="Times New Roman" w:hAnsi="Times New Roman"/>
          <w:color w:val="000000"/>
          <w:spacing w:val="1"/>
          <w:sz w:val="28"/>
          <w:szCs w:val="28"/>
        </w:rPr>
        <w:t>вверх. Стоящий в конце  ребенок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 xml:space="preserve"> пишет на ладошке стоящего впереди </w:t>
      </w:r>
      <w:r w:rsidR="00837F44">
        <w:rPr>
          <w:rFonts w:ascii="Times New Roman" w:hAnsi="Times New Roman"/>
          <w:color w:val="000000"/>
          <w:sz w:val="28"/>
          <w:szCs w:val="28"/>
        </w:rPr>
        <w:t>другого</w:t>
      </w:r>
      <w:r w:rsidRPr="00A623BF">
        <w:rPr>
          <w:rFonts w:ascii="Times New Roman" w:hAnsi="Times New Roman"/>
          <w:color w:val="000000"/>
          <w:sz w:val="28"/>
          <w:szCs w:val="28"/>
        </w:rPr>
        <w:t xml:space="preserve"> какой-нибудь знак, а тот записывает его на ладошке следующего, и </w:t>
      </w:r>
      <w:r w:rsidR="00837F44">
        <w:rPr>
          <w:rFonts w:ascii="Times New Roman" w:hAnsi="Times New Roman"/>
          <w:color w:val="000000"/>
          <w:spacing w:val="1"/>
          <w:sz w:val="28"/>
          <w:szCs w:val="28"/>
        </w:rPr>
        <w:t>так до стоящего впереди ребенка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>, который говорит, какой знак он узнал.</w:t>
      </w:r>
    </w:p>
    <w:p w:rsidR="00045419" w:rsidRPr="00A623BF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>Начавший писать, сообщает: верно, или нет, определен знак. Если не верно,</w:t>
      </w:r>
      <w:r w:rsidRPr="00A623BF">
        <w:rPr>
          <w:rFonts w:ascii="Times New Roman" w:hAnsi="Times New Roman"/>
          <w:sz w:val="28"/>
          <w:szCs w:val="28"/>
        </w:rPr>
        <w:t xml:space="preserve"> 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 xml:space="preserve">то выясняется, кто неправильно воспринял или передал знак. Ошибки </w:t>
      </w:r>
      <w:r w:rsidRPr="00A623BF">
        <w:rPr>
          <w:rFonts w:ascii="Times New Roman" w:hAnsi="Times New Roman"/>
          <w:color w:val="000000"/>
          <w:sz w:val="28"/>
          <w:szCs w:val="28"/>
        </w:rPr>
        <w:t>зачитываются команде.</w:t>
      </w:r>
    </w:p>
    <w:p w:rsidR="0090393B" w:rsidRDefault="0090393B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045419" w:rsidRPr="00A623BF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623BF">
        <w:rPr>
          <w:rFonts w:ascii="Times New Roman" w:hAnsi="Times New Roman"/>
          <w:i/>
          <w:color w:val="000000"/>
          <w:sz w:val="28"/>
          <w:szCs w:val="28"/>
        </w:rPr>
        <w:t>"Отгадай на ощупь"</w:t>
      </w:r>
    </w:p>
    <w:p w:rsidR="00045419" w:rsidRPr="00BF0474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color w:val="000000"/>
          <w:sz w:val="28"/>
          <w:szCs w:val="28"/>
        </w:rPr>
        <w:t>В мешочке лежат несколько простых п</w:t>
      </w:r>
      <w:r w:rsidR="00837F44">
        <w:rPr>
          <w:rFonts w:ascii="Times New Roman" w:hAnsi="Times New Roman"/>
          <w:color w:val="000000"/>
          <w:sz w:val="28"/>
          <w:szCs w:val="28"/>
        </w:rPr>
        <w:t>редметов. К каждому из детей</w:t>
      </w:r>
      <w:r w:rsidRPr="00A623BF">
        <w:rPr>
          <w:rFonts w:ascii="Times New Roman" w:hAnsi="Times New Roman"/>
          <w:color w:val="000000"/>
          <w:sz w:val="28"/>
          <w:szCs w:val="28"/>
        </w:rPr>
        <w:t xml:space="preserve"> подходит ведущий с мешочком и просит ощупать, а затем нарисовать те 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 xml:space="preserve">предметы, которые он узнал. Количество верно нарисованных предметов </w:t>
      </w: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>служит оценкой сформированности различительной чувствительности.</w:t>
      </w:r>
    </w:p>
    <w:p w:rsidR="0090393B" w:rsidRDefault="0090393B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045419" w:rsidRPr="00A623BF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623BF">
        <w:rPr>
          <w:rFonts w:ascii="Times New Roman" w:hAnsi="Times New Roman"/>
          <w:i/>
          <w:color w:val="000000"/>
          <w:sz w:val="28"/>
          <w:szCs w:val="28"/>
        </w:rPr>
        <w:t>"Сделай на ощупь"</w:t>
      </w:r>
    </w:p>
    <w:p w:rsidR="00045419" w:rsidRPr="00A623BF" w:rsidRDefault="00837F44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Воспитанникам</w:t>
      </w:r>
      <w:r w:rsidR="00045419" w:rsidRPr="00A623BF">
        <w:rPr>
          <w:rFonts w:ascii="Times New Roman" w:hAnsi="Times New Roman"/>
          <w:color w:val="000000"/>
          <w:spacing w:val="2"/>
          <w:sz w:val="28"/>
          <w:szCs w:val="28"/>
        </w:rPr>
        <w:t xml:space="preserve"> раздается пластилин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Спрятав руки за спиной, дети</w:t>
      </w:r>
      <w:r w:rsidR="00045419" w:rsidRPr="00A623BF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олжны с</w:t>
      </w:r>
      <w:r w:rsidR="00045419" w:rsidRPr="00A623BF">
        <w:rPr>
          <w:rFonts w:ascii="Times New Roman" w:hAnsi="Times New Roman"/>
          <w:color w:val="000000"/>
          <w:spacing w:val="1"/>
          <w:sz w:val="28"/>
          <w:szCs w:val="28"/>
        </w:rPr>
        <w:t>делать из пластилина шар, затем 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вратить его в четырехугольник, треугольник и т.д</w:t>
      </w:r>
      <w:r w:rsidR="00045419" w:rsidRPr="00A623BF">
        <w:rPr>
          <w:rFonts w:ascii="Times New Roman" w:hAnsi="Times New Roman"/>
          <w:color w:val="000000"/>
          <w:spacing w:val="2"/>
          <w:sz w:val="28"/>
          <w:szCs w:val="28"/>
        </w:rPr>
        <w:t xml:space="preserve">. В игровой форме различительная чувствительность </w:t>
      </w:r>
      <w:r w:rsidR="00045419" w:rsidRPr="00A623BF">
        <w:rPr>
          <w:rFonts w:ascii="Times New Roman" w:hAnsi="Times New Roman"/>
          <w:color w:val="000000"/>
          <w:sz w:val="28"/>
          <w:szCs w:val="28"/>
        </w:rPr>
        <w:t>развивается наиболее эффективно.</w:t>
      </w:r>
    </w:p>
    <w:p w:rsidR="00045419" w:rsidRDefault="00045419" w:rsidP="00045419">
      <w:pPr>
        <w:shd w:val="clear" w:color="auto" w:fill="FFFFFF"/>
        <w:spacing w:after="0" w:line="360" w:lineRule="auto"/>
        <w:ind w:right="2" w:firstLine="709"/>
        <w:jc w:val="both"/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</w:pPr>
    </w:p>
    <w:p w:rsidR="00045419" w:rsidRPr="00A623BF" w:rsidRDefault="00045419" w:rsidP="00045419">
      <w:pPr>
        <w:shd w:val="clear" w:color="auto" w:fill="FFFFFF"/>
        <w:spacing w:after="0" w:line="360" w:lineRule="auto"/>
        <w:ind w:right="2" w:firstLine="709"/>
        <w:jc w:val="both"/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</w:pPr>
      <w:r w:rsidRPr="00A623BF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lastRenderedPageBreak/>
        <w:t>Упражнения развитие умения анализировать объект</w:t>
      </w:r>
    </w:p>
    <w:p w:rsidR="00045419" w:rsidRPr="00A623BF" w:rsidRDefault="00045419" w:rsidP="00045419">
      <w:pPr>
        <w:shd w:val="clear" w:color="auto" w:fill="FFFFFF"/>
        <w:spacing w:after="0" w:line="360" w:lineRule="auto"/>
        <w:ind w:right="3110" w:firstLine="709"/>
        <w:jc w:val="both"/>
        <w:rPr>
          <w:rFonts w:ascii="Times New Roman" w:hAnsi="Times New Roman"/>
          <w:i/>
          <w:sz w:val="28"/>
          <w:szCs w:val="28"/>
        </w:rPr>
      </w:pPr>
      <w:r w:rsidRPr="00A623BF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A623BF">
        <w:rPr>
          <w:rFonts w:ascii="Times New Roman" w:hAnsi="Times New Roman"/>
          <w:i/>
          <w:color w:val="000000"/>
          <w:spacing w:val="-1"/>
          <w:sz w:val="28"/>
          <w:szCs w:val="28"/>
        </w:rPr>
        <w:t>"Кто полнее?"</w:t>
      </w:r>
    </w:p>
    <w:p w:rsidR="00045419" w:rsidRPr="00A623BF" w:rsidRDefault="00837F44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Дети</w:t>
      </w:r>
      <w:r w:rsidR="00045419" w:rsidRPr="00A623BF">
        <w:rPr>
          <w:rFonts w:ascii="Times New Roman" w:hAnsi="Times New Roman"/>
          <w:color w:val="000000"/>
          <w:spacing w:val="1"/>
          <w:sz w:val="28"/>
          <w:szCs w:val="28"/>
        </w:rPr>
        <w:t xml:space="preserve"> разбиваются на команды. Для анализа дается любой предмет и ставится цель,- рассмотреть предмет с видимых и "невидимых" сторон.</w:t>
      </w:r>
    </w:p>
    <w:p w:rsidR="00045419" w:rsidRPr="00A623BF" w:rsidRDefault="00045419" w:rsidP="00045419">
      <w:pPr>
        <w:shd w:val="clear" w:color="auto" w:fill="FFFFFF"/>
        <w:spacing w:after="0" w:line="36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color w:val="000000"/>
          <w:sz w:val="28"/>
          <w:szCs w:val="28"/>
        </w:rPr>
        <w:t>Выигрывает та команда, которая рассмотрит предмет с большого количества сторон и назовет при этом:</w:t>
      </w:r>
    </w:p>
    <w:p w:rsidR="00045419" w:rsidRPr="00A623BF" w:rsidRDefault="00045419" w:rsidP="00045419">
      <w:pPr>
        <w:shd w:val="clear" w:color="auto" w:fill="FFFFFF"/>
        <w:tabs>
          <w:tab w:val="left" w:pos="100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color w:val="000000"/>
          <w:spacing w:val="-11"/>
          <w:sz w:val="28"/>
          <w:szCs w:val="28"/>
        </w:rPr>
        <w:t>а)</w:t>
      </w:r>
      <w:r w:rsidRPr="00A623BF">
        <w:rPr>
          <w:rFonts w:ascii="Times New Roman" w:hAnsi="Times New Roman"/>
          <w:color w:val="000000"/>
          <w:sz w:val="28"/>
          <w:szCs w:val="28"/>
        </w:rPr>
        <w:tab/>
      </w: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>все внешние признаки - форму, цвет, размер, строение;</w:t>
      </w:r>
    </w:p>
    <w:p w:rsidR="00045419" w:rsidRPr="00A623BF" w:rsidRDefault="00045419" w:rsidP="00045419">
      <w:pPr>
        <w:shd w:val="clear" w:color="auto" w:fill="FFFFFF"/>
        <w:tabs>
          <w:tab w:val="left" w:pos="100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color w:val="000000"/>
          <w:spacing w:val="-7"/>
          <w:sz w:val="28"/>
          <w:szCs w:val="28"/>
        </w:rPr>
        <w:t>б)</w:t>
      </w:r>
      <w:r w:rsidRPr="00A623BF">
        <w:rPr>
          <w:rFonts w:ascii="Times New Roman" w:hAnsi="Times New Roman"/>
          <w:color w:val="000000"/>
          <w:sz w:val="28"/>
          <w:szCs w:val="28"/>
        </w:rPr>
        <w:tab/>
      </w: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>назначение, функция предмета и отличие от других;</w:t>
      </w:r>
    </w:p>
    <w:p w:rsidR="00045419" w:rsidRPr="00A623BF" w:rsidRDefault="00045419" w:rsidP="00045419">
      <w:pPr>
        <w:shd w:val="clear" w:color="auto" w:fill="FFFFFF"/>
        <w:tabs>
          <w:tab w:val="left" w:pos="10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color w:val="000000"/>
          <w:spacing w:val="-14"/>
          <w:sz w:val="28"/>
          <w:szCs w:val="28"/>
        </w:rPr>
        <w:t>в)</w:t>
      </w:r>
      <w:r w:rsidRPr="00A623BF">
        <w:rPr>
          <w:rFonts w:ascii="Times New Roman" w:hAnsi="Times New Roman"/>
          <w:color w:val="000000"/>
          <w:sz w:val="28"/>
          <w:szCs w:val="28"/>
        </w:rPr>
        <w:tab/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>материал, качества и свойства предмета (тонуть, гореть и пр.), что можно из него сделать, где применить, как улучшить;</w:t>
      </w:r>
    </w:p>
    <w:p w:rsidR="00045419" w:rsidRPr="00A623BF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>д) что известно и неизвестно о предмете ученикам.</w:t>
      </w:r>
    </w:p>
    <w:p w:rsidR="00045419" w:rsidRPr="00A623BF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>После</w:t>
      </w:r>
      <w:r w:rsidR="00837F44">
        <w:rPr>
          <w:rFonts w:ascii="Times New Roman" w:hAnsi="Times New Roman"/>
          <w:color w:val="000000"/>
          <w:spacing w:val="2"/>
          <w:sz w:val="28"/>
          <w:szCs w:val="28"/>
        </w:rPr>
        <w:t xml:space="preserve"> усвоения принципа игры, воспитанники</w:t>
      </w: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 xml:space="preserve"> начинают сами подбирать и </w:t>
      </w:r>
      <w:r w:rsidRPr="00A623BF">
        <w:rPr>
          <w:rFonts w:ascii="Times New Roman" w:hAnsi="Times New Roman"/>
          <w:color w:val="000000"/>
          <w:sz w:val="28"/>
          <w:szCs w:val="28"/>
        </w:rPr>
        <w:t>предлагать для анализа наиболее интересные для них предметы, с которыми они столкнулись в жизни.</w:t>
      </w:r>
    </w:p>
    <w:p w:rsidR="00045419" w:rsidRPr="00A623BF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623BF">
        <w:rPr>
          <w:rFonts w:ascii="Times New Roman" w:hAnsi="Times New Roman"/>
          <w:i/>
          <w:color w:val="000000"/>
          <w:spacing w:val="-5"/>
          <w:sz w:val="28"/>
          <w:szCs w:val="28"/>
        </w:rPr>
        <w:t>"Кто скорее?"</w:t>
      </w:r>
    </w:p>
    <w:p w:rsidR="00045419" w:rsidRPr="00A623BF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 xml:space="preserve">Отыскивается задуманный предмет путем постановки вопросов, на которые можно отвечать только "Да" или "Нет". Когда водящий выходит за 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 xml:space="preserve">дверь, играющие договариваются, какой предмет, из расположенных на столе </w:t>
      </w: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 xml:space="preserve">, </w:t>
      </w:r>
      <w:r w:rsidR="00837F44">
        <w:rPr>
          <w:rFonts w:ascii="Times New Roman" w:hAnsi="Times New Roman"/>
          <w:color w:val="000000"/>
          <w:spacing w:val="2"/>
          <w:sz w:val="28"/>
          <w:szCs w:val="28"/>
        </w:rPr>
        <w:t>будет отыскиваться. При этом на</w:t>
      </w: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 xml:space="preserve"> начальных этапах следует 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>класть неодно</w:t>
      </w:r>
      <w:r w:rsidR="00837F44">
        <w:rPr>
          <w:rFonts w:ascii="Times New Roman" w:hAnsi="Times New Roman"/>
          <w:color w:val="000000"/>
          <w:spacing w:val="1"/>
          <w:sz w:val="28"/>
          <w:szCs w:val="28"/>
        </w:rPr>
        <w:t>родные предметы, что позволяет детям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 xml:space="preserve"> легче овладеть</w:t>
      </w:r>
      <w:r w:rsidRPr="00A623BF">
        <w:rPr>
          <w:rFonts w:ascii="Times New Roman" w:hAnsi="Times New Roman"/>
          <w:sz w:val="28"/>
          <w:szCs w:val="28"/>
        </w:rPr>
        <w:t xml:space="preserve"> </w:t>
      </w:r>
      <w:r w:rsidRPr="00A623BF">
        <w:rPr>
          <w:rFonts w:ascii="Times New Roman" w:hAnsi="Times New Roman"/>
          <w:color w:val="000000"/>
          <w:sz w:val="28"/>
          <w:szCs w:val="28"/>
        </w:rPr>
        <w:t xml:space="preserve">алгоритмом поиска, т.е. такой постановкой вопросов, которая сокращала бы 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>процесс поиска конкретного предмета.</w:t>
      </w:r>
    </w:p>
    <w:p w:rsidR="00045419" w:rsidRPr="00A623BF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 xml:space="preserve">Исходя из этого, поиск предмета может вестись по нескольким путям: </w:t>
      </w:r>
    </w:p>
    <w:p w:rsidR="00045419" w:rsidRPr="00A623BF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>а) качественный - путем выявления, наиболее характерных признаков,</w:t>
      </w:r>
      <w:r w:rsidRPr="00A623BF">
        <w:rPr>
          <w:rFonts w:ascii="Times New Roman" w:hAnsi="Times New Roman"/>
          <w:sz w:val="28"/>
          <w:szCs w:val="28"/>
        </w:rPr>
        <w:t xml:space="preserve"> </w:t>
      </w: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>отличающих предметы (материал, форма, цвет, размеры и т.п.);</w:t>
      </w:r>
    </w:p>
    <w:p w:rsidR="00045419" w:rsidRPr="00A623BF" w:rsidRDefault="00045419" w:rsidP="00045419">
      <w:pPr>
        <w:shd w:val="clear" w:color="auto" w:fill="FFFFFF"/>
        <w:tabs>
          <w:tab w:val="left" w:pos="10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color w:val="000000"/>
          <w:spacing w:val="-12"/>
          <w:sz w:val="28"/>
          <w:szCs w:val="28"/>
        </w:rPr>
        <w:t>б)</w:t>
      </w:r>
      <w:r w:rsidRPr="00A623BF">
        <w:rPr>
          <w:rFonts w:ascii="Times New Roman" w:hAnsi="Times New Roman"/>
          <w:color w:val="000000"/>
          <w:sz w:val="28"/>
          <w:szCs w:val="28"/>
        </w:rPr>
        <w:tab/>
      </w: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t>функциональное назначение предмета - для письма, чтения, и пр.;</w:t>
      </w:r>
    </w:p>
    <w:p w:rsidR="00045419" w:rsidRPr="00A623BF" w:rsidRDefault="00045419" w:rsidP="00045419">
      <w:pPr>
        <w:shd w:val="clear" w:color="auto" w:fill="FFFFFF"/>
        <w:tabs>
          <w:tab w:val="left" w:pos="10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color w:val="000000"/>
          <w:spacing w:val="-9"/>
          <w:sz w:val="28"/>
          <w:szCs w:val="28"/>
        </w:rPr>
        <w:t>в)</w:t>
      </w:r>
      <w:r w:rsidRPr="00A623BF">
        <w:rPr>
          <w:rFonts w:ascii="Times New Roman" w:hAnsi="Times New Roman"/>
          <w:color w:val="000000"/>
          <w:sz w:val="28"/>
          <w:szCs w:val="28"/>
        </w:rPr>
        <w:tab/>
        <w:t>расположение предмета - по отношению к плоскости, другим пред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>метам, к правой или левой части поверхности и т.п.</w:t>
      </w:r>
    </w:p>
    <w:p w:rsidR="00045419" w:rsidRPr="00A623BF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Для усложнения задания предметы могут задумываться в разных ва</w:t>
      </w:r>
      <w:r w:rsidRPr="00A623BF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>риантах расположения - на одном из рядов, во всем классе, предмет вообще или п</w:t>
      </w:r>
      <w:r w:rsidR="00837F44">
        <w:rPr>
          <w:rFonts w:ascii="Times New Roman" w:hAnsi="Times New Roman"/>
          <w:color w:val="000000"/>
          <w:spacing w:val="1"/>
          <w:sz w:val="28"/>
          <w:szCs w:val="28"/>
        </w:rPr>
        <w:t>ринадлежащий конкретному ребенку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045419" w:rsidRPr="00A623BF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>Оценка интегрирует правильность ответа и количество вопросов, за</w:t>
      </w:r>
      <w:r w:rsidRPr="00A623BF">
        <w:rPr>
          <w:rFonts w:ascii="Times New Roman" w:hAnsi="Times New Roman"/>
          <w:color w:val="000000"/>
          <w:sz w:val="28"/>
          <w:szCs w:val="28"/>
        </w:rPr>
        <w:t>данных для его получения.</w:t>
      </w:r>
    </w:p>
    <w:p w:rsidR="00045419" w:rsidRDefault="00045419" w:rsidP="00045419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</w:pPr>
    </w:p>
    <w:p w:rsidR="00045419" w:rsidRPr="00A623BF" w:rsidRDefault="00045419" w:rsidP="00045419">
      <w:pPr>
        <w:shd w:val="clear" w:color="auto" w:fill="FFFFFF"/>
        <w:spacing w:after="0" w:line="360" w:lineRule="auto"/>
        <w:ind w:right="2" w:firstLine="709"/>
        <w:jc w:val="both"/>
        <w:rPr>
          <w:rFonts w:ascii="Times New Roman" w:hAnsi="Times New Roman"/>
          <w:i/>
          <w:iCs/>
          <w:color w:val="000000"/>
          <w:spacing w:val="3"/>
          <w:sz w:val="28"/>
          <w:szCs w:val="28"/>
        </w:rPr>
      </w:pPr>
      <w:r w:rsidRPr="00A623BF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Упражнения на развитие умения анализировать материал, из которых изготовлены предметы </w:t>
      </w:r>
    </w:p>
    <w:p w:rsidR="00045419" w:rsidRDefault="00045419" w:rsidP="000454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CE4">
        <w:rPr>
          <w:rFonts w:ascii="Times New Roman" w:hAnsi="Times New Roman"/>
          <w:i/>
          <w:sz w:val="28"/>
          <w:szCs w:val="28"/>
        </w:rPr>
        <w:t>«Что из чего?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5419" w:rsidRDefault="00045419" w:rsidP="000454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поочередно демонстрирует детям 3-4 предмета, предлагая определить, из какого материала они изготовлены (карандаш, коробочка из бумаги, выполненная в технике оригами, мячик из ткани и т.д.);</w:t>
      </w:r>
    </w:p>
    <w:p w:rsidR="00045419" w:rsidRPr="00A623BF" w:rsidRDefault="00045419" w:rsidP="00045419">
      <w:pPr>
        <w:shd w:val="clear" w:color="auto" w:fill="FFFFFF"/>
        <w:tabs>
          <w:tab w:val="left" w:pos="851"/>
        </w:tabs>
        <w:spacing w:after="0" w:line="360" w:lineRule="auto"/>
        <w:ind w:right="1997" w:firstLine="709"/>
        <w:jc w:val="both"/>
        <w:rPr>
          <w:rFonts w:ascii="Times New Roman" w:hAnsi="Times New Roman"/>
          <w:i/>
          <w:sz w:val="28"/>
          <w:szCs w:val="28"/>
        </w:rPr>
      </w:pPr>
      <w:r w:rsidRPr="00A623BF">
        <w:rPr>
          <w:rFonts w:ascii="Times New Roman" w:hAnsi="Times New Roman"/>
          <w:i/>
          <w:color w:val="000000"/>
          <w:spacing w:val="-1"/>
          <w:sz w:val="28"/>
          <w:szCs w:val="28"/>
        </w:rPr>
        <w:t>"О чем говорят голоса предметов?"</w:t>
      </w:r>
    </w:p>
    <w:p w:rsidR="00045419" w:rsidRPr="00A623BF" w:rsidRDefault="00837F44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Воспитатель просит детей</w:t>
      </w:r>
      <w:r w:rsidR="00045419" w:rsidRPr="00A623BF">
        <w:rPr>
          <w:rFonts w:ascii="Times New Roman" w:hAnsi="Times New Roman"/>
          <w:color w:val="000000"/>
          <w:spacing w:val="1"/>
          <w:sz w:val="28"/>
          <w:szCs w:val="28"/>
        </w:rPr>
        <w:t xml:space="preserve"> закрыть глаза и опустить голову на лежащие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на столе </w:t>
      </w:r>
      <w:r w:rsidR="00045419" w:rsidRPr="00A623BF">
        <w:rPr>
          <w:rFonts w:ascii="Times New Roman" w:hAnsi="Times New Roman"/>
          <w:color w:val="000000"/>
          <w:spacing w:val="2"/>
          <w:sz w:val="28"/>
          <w:szCs w:val="28"/>
        </w:rPr>
        <w:t>руки. Вообразить, что они спят. В это время что-то происходит с вещами, и они начинают пробужд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ть всех своими голосами. Дети</w:t>
      </w:r>
      <w:r w:rsidR="00045419" w:rsidRPr="00A623BF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045419" w:rsidRPr="00A623BF">
        <w:rPr>
          <w:rFonts w:ascii="Times New Roman" w:hAnsi="Times New Roman"/>
          <w:color w:val="000000"/>
          <w:spacing w:val="1"/>
          <w:sz w:val="28"/>
          <w:szCs w:val="28"/>
        </w:rPr>
        <w:t>должны догадаться, какая это вещь и о чем она сообщает.</w:t>
      </w:r>
    </w:p>
    <w:p w:rsidR="00045419" w:rsidRPr="00A623BF" w:rsidRDefault="00837F44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Воспитатель</w:t>
      </w:r>
      <w:r w:rsidR="00045419" w:rsidRPr="00A623BF">
        <w:rPr>
          <w:rFonts w:ascii="Times New Roman" w:hAnsi="Times New Roman"/>
          <w:color w:val="000000"/>
          <w:spacing w:val="1"/>
          <w:sz w:val="28"/>
          <w:szCs w:val="28"/>
        </w:rPr>
        <w:t xml:space="preserve"> или ведущий роняет книгу, ручку, линейку и другие предме</w:t>
      </w:r>
      <w:r w:rsidR="00045419" w:rsidRPr="00A623BF">
        <w:rPr>
          <w:rFonts w:ascii="Times New Roman" w:hAnsi="Times New Roman"/>
          <w:color w:val="000000"/>
          <w:spacing w:val="2"/>
          <w:sz w:val="28"/>
          <w:szCs w:val="28"/>
        </w:rPr>
        <w:t>ты, а также производит с ними разные действия: ударяет о стол, перелис</w:t>
      </w:r>
      <w:r w:rsidR="00045419" w:rsidRPr="00A623BF">
        <w:rPr>
          <w:rFonts w:ascii="Times New Roman" w:hAnsi="Times New Roman"/>
          <w:color w:val="000000"/>
          <w:spacing w:val="1"/>
          <w:sz w:val="28"/>
          <w:szCs w:val="28"/>
        </w:rPr>
        <w:t>тывает страницы, разрывает на части и т. п.</w:t>
      </w:r>
    </w:p>
    <w:p w:rsidR="00045419" w:rsidRPr="00A623BF" w:rsidRDefault="00837F44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Дети</w:t>
      </w:r>
      <w:r w:rsidR="00045419" w:rsidRPr="00A623BF">
        <w:rPr>
          <w:rFonts w:ascii="Times New Roman" w:hAnsi="Times New Roman"/>
          <w:color w:val="000000"/>
          <w:spacing w:val="1"/>
          <w:sz w:val="28"/>
          <w:szCs w:val="28"/>
        </w:rPr>
        <w:t xml:space="preserve"> сначала называют или показываю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предмет (например, беря со стола </w:t>
      </w:r>
      <w:r w:rsidR="00045419" w:rsidRPr="00A623BF">
        <w:rPr>
          <w:rFonts w:ascii="Times New Roman" w:hAnsi="Times New Roman"/>
          <w:color w:val="000000"/>
          <w:spacing w:val="1"/>
          <w:sz w:val="28"/>
          <w:szCs w:val="28"/>
        </w:rPr>
        <w:t xml:space="preserve"> линейку, книгу и пр.), а затем называют действия.</w:t>
      </w:r>
    </w:p>
    <w:p w:rsidR="00045419" w:rsidRPr="00A623BF" w:rsidRDefault="00045419" w:rsidP="00045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BF">
        <w:rPr>
          <w:rFonts w:ascii="Times New Roman" w:hAnsi="Times New Roman"/>
          <w:color w:val="000000"/>
          <w:sz w:val="28"/>
          <w:szCs w:val="28"/>
        </w:rPr>
        <w:t xml:space="preserve"> Победители определя</w:t>
      </w:r>
      <w:r w:rsidRPr="00A623BF">
        <w:rPr>
          <w:rFonts w:ascii="Times New Roman" w:hAnsi="Times New Roman"/>
          <w:color w:val="000000"/>
          <w:spacing w:val="1"/>
          <w:sz w:val="28"/>
          <w:szCs w:val="28"/>
        </w:rPr>
        <w:t>ются по количеству верных ответов.</w:t>
      </w:r>
    </w:p>
    <w:p w:rsidR="00045419" w:rsidRDefault="00045419" w:rsidP="00045419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045419" w:rsidRDefault="00A75383" w:rsidP="00837F44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i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 </w:t>
      </w:r>
      <w:r w:rsidR="00045419" w:rsidRPr="0030757C">
        <w:rPr>
          <w:rFonts w:ascii="Times New Roman" w:hAnsi="Times New Roman"/>
          <w:i/>
          <w:color w:val="000000"/>
          <w:spacing w:val="1"/>
          <w:sz w:val="28"/>
          <w:szCs w:val="28"/>
        </w:rPr>
        <w:t>Упражнения на определение инструментов, необходимых для работы</w:t>
      </w:r>
    </w:p>
    <w:p w:rsidR="00045419" w:rsidRDefault="00045419" w:rsidP="00045419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i/>
          <w:color w:val="000000"/>
          <w:spacing w:val="1"/>
          <w:sz w:val="28"/>
          <w:szCs w:val="28"/>
        </w:rPr>
      </w:pPr>
      <w:r w:rsidRPr="005E1990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«Инструмент – действие». </w:t>
      </w:r>
    </w:p>
    <w:p w:rsidR="00045419" w:rsidRDefault="00045419" w:rsidP="00045419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Педа</w:t>
      </w:r>
      <w:r w:rsidR="00837F44">
        <w:rPr>
          <w:rFonts w:ascii="Times New Roman" w:hAnsi="Times New Roman"/>
          <w:color w:val="000000"/>
          <w:spacing w:val="1"/>
          <w:sz w:val="28"/>
          <w:szCs w:val="28"/>
        </w:rPr>
        <w:t>гогом на левой половине магнитно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доски вывешиваются </w:t>
      </w:r>
      <w:r w:rsidR="00837F44">
        <w:rPr>
          <w:rFonts w:ascii="Times New Roman" w:hAnsi="Times New Roman"/>
          <w:color w:val="000000"/>
          <w:spacing w:val="1"/>
          <w:sz w:val="28"/>
          <w:szCs w:val="28"/>
        </w:rPr>
        <w:t xml:space="preserve">иллюстративные карточк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инструментов. На правой стороне доски находятся </w:t>
      </w:r>
      <w:r w:rsidR="00837F44">
        <w:rPr>
          <w:rFonts w:ascii="Times New Roman" w:hAnsi="Times New Roman"/>
          <w:color w:val="000000"/>
          <w:spacing w:val="1"/>
          <w:sz w:val="28"/>
          <w:szCs w:val="28"/>
        </w:rPr>
        <w:t xml:space="preserve">иллюстративные карточки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бозначающими действия, производимые данными инструментами. Воспитанникам предлагается </w:t>
      </w:r>
      <w:r w:rsidR="00837F44">
        <w:rPr>
          <w:rFonts w:ascii="Times New Roman" w:hAnsi="Times New Roman"/>
          <w:color w:val="000000"/>
          <w:spacing w:val="1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помощью мела соединить необходимые карточки при помощи линии (стрелки).</w:t>
      </w:r>
    </w:p>
    <w:p w:rsidR="007C0036" w:rsidRDefault="007C0036" w:rsidP="00045419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045419" w:rsidRDefault="009921A3" w:rsidP="00045419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1"/>
          <w:sz w:val="28"/>
          <w:szCs w:val="28"/>
        </w:rPr>
        <w:pict>
          <v:roundrect id="_x0000_s1029" style="position:absolute;left:0;text-align:left;margin-left:274.15pt;margin-top:-1.65pt;width:186.75pt;height:30.85pt;z-index:251663360" arcsize="10923f">
            <v:textbox>
              <w:txbxContent>
                <w:p w:rsidR="00045419" w:rsidRPr="005E1990" w:rsidRDefault="00045419" w:rsidP="0004541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E199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ШИТЬ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/>
          <w:spacing w:val="1"/>
          <w:sz w:val="28"/>
          <w:szCs w:val="28"/>
        </w:rPr>
        <w:pict>
          <v:roundrect id="_x0000_s1026" style="position:absolute;left:0;text-align:left;margin-left:1.95pt;margin-top:-1.65pt;width:188.35pt;height:30.85pt;z-index:251660288" arcsize="10923f">
            <v:textbox>
              <w:txbxContent>
                <w:p w:rsidR="00045419" w:rsidRPr="005E1990" w:rsidRDefault="00045419" w:rsidP="0004541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E199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ИНЕЙКА</w:t>
                  </w:r>
                </w:p>
              </w:txbxContent>
            </v:textbox>
          </v:roundrect>
        </w:pict>
      </w:r>
    </w:p>
    <w:p w:rsidR="00045419" w:rsidRDefault="009921A3" w:rsidP="00045419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1"/>
          <w:sz w:val="28"/>
          <w:szCs w:val="28"/>
        </w:rPr>
        <w:pict>
          <v:roundrect id="_x0000_s1031" style="position:absolute;left:0;text-align:left;margin-left:274.15pt;margin-top:15.3pt;width:186.75pt;height:30.85pt;z-index:251665408" arcsize="10923f">
            <v:textbox>
              <w:txbxContent>
                <w:p w:rsidR="00045419" w:rsidRPr="005E1990" w:rsidRDefault="00045419" w:rsidP="0004541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E199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ЗМЕРЯТЬ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/>
          <w:spacing w:val="1"/>
          <w:sz w:val="28"/>
          <w:szCs w:val="28"/>
        </w:rPr>
        <w:pict>
          <v:roundrect id="_x0000_s1027" style="position:absolute;left:0;text-align:left;margin-left:1.95pt;margin-top:14.5pt;width:188.35pt;height:31.65pt;z-index:251661312" arcsize="10923f">
            <v:textbox>
              <w:txbxContent>
                <w:p w:rsidR="00045419" w:rsidRPr="005E1990" w:rsidRDefault="00045419" w:rsidP="0004541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E199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ОЖНИЦЫ</w:t>
                  </w:r>
                </w:p>
              </w:txbxContent>
            </v:textbox>
          </v:roundrect>
        </w:pict>
      </w:r>
    </w:p>
    <w:p w:rsidR="00045419" w:rsidRDefault="00045419" w:rsidP="00045419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045419" w:rsidRDefault="009921A3" w:rsidP="00045419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1"/>
          <w:sz w:val="28"/>
          <w:szCs w:val="28"/>
        </w:rPr>
        <w:pict>
          <v:roundrect id="_x0000_s1030" style="position:absolute;left:0;text-align:left;margin-left:274.15pt;margin-top:7.35pt;width:186.75pt;height:34.05pt;z-index:251664384" arcsize="10923f">
            <v:textbox>
              <w:txbxContent>
                <w:p w:rsidR="00045419" w:rsidRPr="005E1990" w:rsidRDefault="00045419" w:rsidP="0004541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E199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РЕЗАТЬ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/>
          <w:spacing w:val="1"/>
          <w:sz w:val="28"/>
          <w:szCs w:val="28"/>
        </w:rPr>
        <w:pict>
          <v:roundrect id="_x0000_s1028" style="position:absolute;left:0;text-align:left;margin-left:1.95pt;margin-top:7.35pt;width:188.35pt;height:34.05pt;z-index:251662336" arcsize="10923f">
            <v:textbox>
              <w:txbxContent>
                <w:p w:rsidR="00045419" w:rsidRPr="005E1990" w:rsidRDefault="00045419" w:rsidP="0004541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E199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ГЛА</w:t>
                  </w:r>
                </w:p>
              </w:txbxContent>
            </v:textbox>
          </v:roundrect>
        </w:pict>
      </w:r>
    </w:p>
    <w:p w:rsidR="00045419" w:rsidRPr="008A5BE4" w:rsidRDefault="00045419" w:rsidP="00045419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i/>
          <w:color w:val="000000"/>
          <w:spacing w:val="1"/>
          <w:sz w:val="28"/>
          <w:szCs w:val="28"/>
        </w:rPr>
      </w:pPr>
    </w:p>
    <w:p w:rsidR="00837F44" w:rsidRDefault="00837F44" w:rsidP="00045419">
      <w:pPr>
        <w:shd w:val="clear" w:color="auto" w:fill="FFFFFF"/>
        <w:spacing w:after="0" w:line="360" w:lineRule="auto"/>
        <w:ind w:right="-1" w:firstLine="720"/>
        <w:jc w:val="both"/>
        <w:rPr>
          <w:rFonts w:ascii="Times New Roman" w:hAnsi="Times New Roman"/>
          <w:i/>
          <w:color w:val="000000"/>
          <w:spacing w:val="1"/>
          <w:sz w:val="28"/>
          <w:szCs w:val="28"/>
        </w:rPr>
      </w:pPr>
    </w:p>
    <w:p w:rsidR="00045419" w:rsidRDefault="009921A3" w:rsidP="00045419">
      <w:pPr>
        <w:shd w:val="clear" w:color="auto" w:fill="FFFFFF"/>
        <w:spacing w:after="0" w:line="360" w:lineRule="auto"/>
        <w:ind w:right="-1" w:firstLine="72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1"/>
          <w:sz w:val="28"/>
          <w:szCs w:val="28"/>
        </w:rPr>
        <w:pict>
          <v:roundrect id="_x0000_s1037" style="position:absolute;left:0;text-align:left;margin-left:292.35pt;margin-top:119.3pt;width:171.7pt;height:34pt;z-index:251671552" arcsize="10923f">
            <v:textbox style="mso-next-textbox:#_x0000_s1037">
              <w:txbxContent>
                <w:p w:rsidR="00045419" w:rsidRPr="003A0E2A" w:rsidRDefault="00045419" w:rsidP="0004541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ОЖНИЦ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/>
          <w:spacing w:val="1"/>
          <w:sz w:val="28"/>
          <w:szCs w:val="28"/>
        </w:rPr>
        <w:pict>
          <v:roundrect id="_x0000_s1032" style="position:absolute;left:0;text-align:left;margin-left:1.95pt;margin-top:119.3pt;width:176.45pt;height:34pt;z-index:251666432" arcsize="10923f">
            <v:textbox style="mso-next-textbox:#_x0000_s1032">
              <w:txbxContent>
                <w:p w:rsidR="00045419" w:rsidRPr="003A0E2A" w:rsidRDefault="00045419" w:rsidP="0004541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A0E2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КАНЬ</w:t>
                  </w:r>
                </w:p>
              </w:txbxContent>
            </v:textbox>
          </v:roundrect>
        </w:pict>
      </w:r>
      <w:r w:rsidR="00045419" w:rsidRPr="005E1990">
        <w:rPr>
          <w:rFonts w:ascii="Times New Roman" w:hAnsi="Times New Roman"/>
          <w:i/>
          <w:color w:val="000000"/>
          <w:spacing w:val="1"/>
          <w:sz w:val="28"/>
          <w:szCs w:val="28"/>
        </w:rPr>
        <w:t>«Материал – инструмент».</w:t>
      </w:r>
      <w:r w:rsidR="00045419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045419" w:rsidRDefault="00837F44" w:rsidP="00045419">
      <w:pPr>
        <w:shd w:val="clear" w:color="auto" w:fill="FFFFFF"/>
        <w:spacing w:after="0" w:line="360" w:lineRule="auto"/>
        <w:ind w:right="-1" w:firstLine="72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На левой половине магнитной</w:t>
      </w:r>
      <w:r w:rsidR="00045419">
        <w:rPr>
          <w:rFonts w:ascii="Times New Roman" w:hAnsi="Times New Roman"/>
          <w:color w:val="000000"/>
          <w:spacing w:val="1"/>
          <w:sz w:val="28"/>
          <w:szCs w:val="28"/>
        </w:rPr>
        <w:t xml:space="preserve"> доски вывешиваются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иллюстративные карточки </w:t>
      </w:r>
      <w:r w:rsidR="00045419">
        <w:rPr>
          <w:rFonts w:ascii="Times New Roman" w:hAnsi="Times New Roman"/>
          <w:color w:val="000000"/>
          <w:spacing w:val="1"/>
          <w:sz w:val="28"/>
          <w:szCs w:val="28"/>
        </w:rPr>
        <w:t xml:space="preserve"> материалов. На правой стороне доски находятся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иллюстративные карточки </w:t>
      </w:r>
      <w:r w:rsidR="00045419">
        <w:rPr>
          <w:rFonts w:ascii="Times New Roman" w:hAnsi="Times New Roman"/>
          <w:color w:val="000000"/>
          <w:spacing w:val="1"/>
          <w:sz w:val="28"/>
          <w:szCs w:val="28"/>
        </w:rPr>
        <w:t xml:space="preserve"> инструментов. Детям предлагается с помощью мела соединить необходимые карточки при помощи линии (стрелки).</w:t>
      </w:r>
    </w:p>
    <w:p w:rsidR="00045419" w:rsidRDefault="00045419" w:rsidP="00045419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045419" w:rsidRDefault="009921A3" w:rsidP="00045419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1"/>
          <w:sz w:val="28"/>
          <w:szCs w:val="28"/>
        </w:rPr>
        <w:pict>
          <v:roundrect id="_x0000_s1035" style="position:absolute;left:0;text-align:left;margin-left:292.35pt;margin-top:17.9pt;width:171.7pt;height:33.25pt;z-index:251669504" arcsize="10923f">
            <v:textbox>
              <w:txbxContent>
                <w:p w:rsidR="00045419" w:rsidRPr="003A0E2A" w:rsidRDefault="00045419" w:rsidP="0004541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A0E2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ТЕК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/>
          <w:spacing w:val="1"/>
          <w:sz w:val="28"/>
          <w:szCs w:val="28"/>
        </w:rPr>
        <w:pict>
          <v:roundrect id="_x0000_s1033" style="position:absolute;left:0;text-align:left;margin-left:1.95pt;margin-top:17.9pt;width:176.45pt;height:33.25pt;z-index:251667456" arcsize="10923f">
            <v:textbox>
              <w:txbxContent>
                <w:p w:rsidR="00045419" w:rsidRPr="003A0E2A" w:rsidRDefault="00045419" w:rsidP="0004541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A0E2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УМАГА</w:t>
                  </w:r>
                </w:p>
              </w:txbxContent>
            </v:textbox>
          </v:roundrect>
        </w:pict>
      </w:r>
    </w:p>
    <w:p w:rsidR="00045419" w:rsidRDefault="00045419" w:rsidP="00045419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045419" w:rsidRDefault="009921A3" w:rsidP="00045419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1"/>
          <w:sz w:val="28"/>
          <w:szCs w:val="28"/>
        </w:rPr>
        <w:pict>
          <v:roundrect id="_x0000_s1036" style="position:absolute;left:0;text-align:left;margin-left:292.35pt;margin-top:14.1pt;width:171.7pt;height:33.2pt;z-index:251670528" arcsize="10923f">
            <v:textbox>
              <w:txbxContent>
                <w:p w:rsidR="00045419" w:rsidRPr="003A0E2A" w:rsidRDefault="00045419" w:rsidP="0004541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A0E2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ЛЕ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/>
          <w:spacing w:val="1"/>
          <w:sz w:val="28"/>
          <w:szCs w:val="28"/>
        </w:rPr>
        <w:pict>
          <v:roundrect id="_x0000_s1034" style="position:absolute;left:0;text-align:left;margin-left:1.95pt;margin-top:14.1pt;width:176.45pt;height:33.2pt;z-index:251668480" arcsize="10923f">
            <v:textbox>
              <w:txbxContent>
                <w:p w:rsidR="00045419" w:rsidRPr="003A0E2A" w:rsidRDefault="00045419" w:rsidP="0004541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A0E2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ЛАСТИЛИН</w:t>
                  </w:r>
                </w:p>
              </w:txbxContent>
            </v:textbox>
          </v:roundrect>
        </w:pict>
      </w:r>
    </w:p>
    <w:p w:rsidR="00045419" w:rsidRPr="008A5BE4" w:rsidRDefault="00045419" w:rsidP="00045419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837F44" w:rsidRDefault="00837F44" w:rsidP="00045419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i/>
          <w:color w:val="000000"/>
          <w:spacing w:val="1"/>
          <w:sz w:val="28"/>
          <w:szCs w:val="28"/>
        </w:rPr>
      </w:pPr>
    </w:p>
    <w:p w:rsidR="00045419" w:rsidRPr="0030757C" w:rsidRDefault="00045419" w:rsidP="00CD5455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i/>
          <w:color w:val="000000"/>
          <w:spacing w:val="1"/>
          <w:sz w:val="28"/>
          <w:szCs w:val="28"/>
        </w:rPr>
      </w:pPr>
      <w:r w:rsidRPr="0030757C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Упражнения на развитие навыка определения способа соединения деталей </w:t>
      </w:r>
    </w:p>
    <w:p w:rsidR="00045419" w:rsidRDefault="00045419" w:rsidP="00045419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i/>
          <w:color w:val="000000"/>
          <w:spacing w:val="1"/>
          <w:sz w:val="28"/>
          <w:szCs w:val="28"/>
        </w:rPr>
      </w:pPr>
      <w:r w:rsidRPr="003A0E2A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«Материал – действие». </w:t>
      </w:r>
    </w:p>
    <w:p w:rsidR="008822CC" w:rsidRDefault="00045419" w:rsidP="006C0867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Педагог называет по очереди 3-4 наименования материала (бумага, ткань, пластилин и т.д.), а воспитанники должны были подобрать к названному материалу слово, обозначающее действие, выполняемое при соединении деталей изделия.</w:t>
      </w:r>
    </w:p>
    <w:p w:rsidR="00CD5455" w:rsidRDefault="00CD5455" w:rsidP="006C0867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D5455" w:rsidRDefault="006C0867" w:rsidP="00CD5455">
      <w:pPr>
        <w:shd w:val="clear" w:color="auto" w:fill="FFFFFF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ный </w:t>
      </w:r>
      <w:r w:rsidR="00CD5455">
        <w:rPr>
          <w:rFonts w:ascii="Times New Roman" w:hAnsi="Times New Roman"/>
          <w:b/>
          <w:sz w:val="28"/>
          <w:szCs w:val="28"/>
        </w:rPr>
        <w:t>телефон:         8-908-108-12-35</w:t>
      </w:r>
    </w:p>
    <w:p w:rsidR="006C0867" w:rsidRPr="006C0867" w:rsidRDefault="006C0867" w:rsidP="00CD5455">
      <w:pPr>
        <w:shd w:val="clear" w:color="auto" w:fill="FFFFFF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мошенкова Людмила Ивановна – воспитатель  дошкольной группы «Ладушки»</w:t>
      </w:r>
      <w:r w:rsidR="00CD5455">
        <w:rPr>
          <w:rFonts w:ascii="Times New Roman" w:hAnsi="Times New Roman"/>
          <w:b/>
          <w:sz w:val="28"/>
          <w:szCs w:val="28"/>
        </w:rPr>
        <w:t xml:space="preserve">  г </w:t>
      </w:r>
      <w:r w:rsidR="00A47FB1">
        <w:rPr>
          <w:rFonts w:ascii="Times New Roman" w:hAnsi="Times New Roman"/>
          <w:b/>
          <w:sz w:val="28"/>
          <w:szCs w:val="28"/>
        </w:rPr>
        <w:t>Калачинск</w:t>
      </w:r>
    </w:p>
    <w:sectPr w:rsidR="006C0867" w:rsidRPr="006C0867" w:rsidSect="00045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AEC" w:rsidRDefault="00C56AEC" w:rsidP="00672649">
      <w:pPr>
        <w:spacing w:after="0" w:line="240" w:lineRule="auto"/>
      </w:pPr>
      <w:r>
        <w:separator/>
      </w:r>
    </w:p>
  </w:endnote>
  <w:endnote w:type="continuationSeparator" w:id="1">
    <w:p w:rsidR="00C56AEC" w:rsidRDefault="00C56AEC" w:rsidP="0067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AEC" w:rsidRDefault="00C56AEC" w:rsidP="00672649">
      <w:pPr>
        <w:spacing w:after="0" w:line="240" w:lineRule="auto"/>
      </w:pPr>
      <w:r>
        <w:separator/>
      </w:r>
    </w:p>
  </w:footnote>
  <w:footnote w:type="continuationSeparator" w:id="1">
    <w:p w:rsidR="00C56AEC" w:rsidRDefault="00C56AEC" w:rsidP="0067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D833A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5419"/>
    <w:rsid w:val="00045419"/>
    <w:rsid w:val="006523B3"/>
    <w:rsid w:val="00672649"/>
    <w:rsid w:val="006C0867"/>
    <w:rsid w:val="0074767B"/>
    <w:rsid w:val="007C0036"/>
    <w:rsid w:val="00837F44"/>
    <w:rsid w:val="0084314C"/>
    <w:rsid w:val="008822CC"/>
    <w:rsid w:val="008E27F5"/>
    <w:rsid w:val="0090393B"/>
    <w:rsid w:val="009921A3"/>
    <w:rsid w:val="00A47FB1"/>
    <w:rsid w:val="00A75383"/>
    <w:rsid w:val="00C412A3"/>
    <w:rsid w:val="00C56AEC"/>
    <w:rsid w:val="00CD5455"/>
    <w:rsid w:val="00CF5C36"/>
    <w:rsid w:val="00D94280"/>
    <w:rsid w:val="00E3137D"/>
    <w:rsid w:val="00E51049"/>
    <w:rsid w:val="00FB6F5E"/>
    <w:rsid w:val="00FE6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4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72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2649"/>
  </w:style>
  <w:style w:type="paragraph" w:styleId="a7">
    <w:name w:val="footer"/>
    <w:basedOn w:val="a"/>
    <w:link w:val="a8"/>
    <w:uiPriority w:val="99"/>
    <w:semiHidden/>
    <w:unhideWhenUsed/>
    <w:rsid w:val="00672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26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168B-C1FB-4023-B4F1-878D7BB2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2624</Words>
  <Characters>14960</Characters>
  <Application>Microsoft Office Word</Application>
  <DocSecurity>0</DocSecurity>
  <Lines>124</Lines>
  <Paragraphs>35</Paragraphs>
  <ScaleCrop>false</ScaleCrop>
  <Company>Microsoft</Company>
  <LinksUpToDate>false</LinksUpToDate>
  <CharactersWithSpaces>1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2</cp:revision>
  <dcterms:created xsi:type="dcterms:W3CDTF">2012-10-14T15:38:00Z</dcterms:created>
  <dcterms:modified xsi:type="dcterms:W3CDTF">2012-10-15T01:27:00Z</dcterms:modified>
</cp:coreProperties>
</file>